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1D" w:rsidRPr="008005A5" w:rsidRDefault="00BE731D" w:rsidP="00BE731D">
      <w:pPr>
        <w:ind w:firstLine="709"/>
        <w:jc w:val="center"/>
        <w:rPr>
          <w:b/>
        </w:rPr>
      </w:pPr>
      <w:r w:rsidRPr="00EF5B1C">
        <w:rPr>
          <w:b/>
        </w:rPr>
        <w:t xml:space="preserve">ПЛАН-КОНСПЕКТ УРОКА </w:t>
      </w:r>
      <w:r w:rsidRPr="00EF5B1C">
        <w:rPr>
          <w:b/>
        </w:rPr>
        <w:br/>
      </w:r>
      <w:r w:rsidRPr="008005A5">
        <w:rPr>
          <w:b/>
          <w:i/>
        </w:rPr>
        <w:t>"</w:t>
      </w:r>
      <w:r w:rsidR="00B354C1">
        <w:rPr>
          <w:b/>
          <w:i/>
        </w:rPr>
        <w:t>Правописание  союзов</w:t>
      </w:r>
      <w:r w:rsidRPr="008005A5">
        <w:rPr>
          <w:b/>
          <w:i/>
        </w:rPr>
        <w:t>»</w:t>
      </w:r>
    </w:p>
    <w:p w:rsidR="00BE731D" w:rsidRPr="009A24FF" w:rsidRDefault="00BE731D" w:rsidP="00BE731D">
      <w:pPr>
        <w:ind w:firstLine="709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6"/>
        <w:gridCol w:w="2464"/>
        <w:gridCol w:w="5910"/>
      </w:tblGrid>
      <w:tr w:rsidR="00BE731D" w:rsidRPr="00CD614F" w:rsidTr="00E63899">
        <w:trPr>
          <w:trHeight w:val="482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E63899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ФИО (полностью)</w:t>
            </w:r>
          </w:p>
        </w:tc>
        <w:tc>
          <w:tcPr>
            <w:tcW w:w="5910" w:type="dxa"/>
            <w:shd w:val="clear" w:color="auto" w:fill="auto"/>
          </w:tcPr>
          <w:p w:rsidR="0063569C" w:rsidRPr="0063569C" w:rsidRDefault="00BE731D" w:rsidP="0063569C">
            <w:pPr>
              <w:tabs>
                <w:tab w:val="left" w:pos="945"/>
              </w:tabs>
              <w:jc w:val="both"/>
              <w:rPr>
                <w:b/>
                <w:i/>
              </w:rPr>
            </w:pPr>
            <w:r w:rsidRPr="008005A5">
              <w:rPr>
                <w:b/>
                <w:i/>
              </w:rPr>
              <w:tab/>
            </w:r>
            <w:r w:rsidR="0063569C">
              <w:rPr>
                <w:b/>
                <w:i/>
              </w:rPr>
              <w:t>Хаустова Светлана Николаевна</w:t>
            </w:r>
          </w:p>
          <w:p w:rsidR="00B354C1" w:rsidRDefault="00B354C1" w:rsidP="00B354C1">
            <w:pPr>
              <w:tabs>
                <w:tab w:val="left" w:pos="945"/>
              </w:tabs>
              <w:jc w:val="both"/>
              <w:rPr>
                <w:b/>
                <w:i/>
              </w:rPr>
            </w:pPr>
          </w:p>
          <w:p w:rsidR="00B354C1" w:rsidRPr="008005A5" w:rsidRDefault="00B354C1" w:rsidP="00B354C1">
            <w:pPr>
              <w:tabs>
                <w:tab w:val="left" w:pos="945"/>
              </w:tabs>
              <w:jc w:val="both"/>
              <w:rPr>
                <w:b/>
                <w:i/>
              </w:rPr>
            </w:pPr>
          </w:p>
        </w:tc>
      </w:tr>
      <w:tr w:rsidR="00BE731D" w:rsidRPr="00CD614F" w:rsidTr="00E63899">
        <w:trPr>
          <w:trHeight w:val="501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E63899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Место работы</w:t>
            </w:r>
          </w:p>
        </w:tc>
        <w:tc>
          <w:tcPr>
            <w:tcW w:w="5910" w:type="dxa"/>
            <w:shd w:val="clear" w:color="auto" w:fill="auto"/>
          </w:tcPr>
          <w:p w:rsidR="00BE731D" w:rsidRPr="008005A5" w:rsidRDefault="0063569C" w:rsidP="00B354C1">
            <w:pPr>
              <w:tabs>
                <w:tab w:val="left" w:pos="124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МБОУ РСОШ № 10</w:t>
            </w:r>
            <w:bookmarkStart w:id="0" w:name="_GoBack"/>
            <w:bookmarkEnd w:id="0"/>
          </w:p>
        </w:tc>
      </w:tr>
      <w:tr w:rsidR="00BE731D" w:rsidRPr="00CD614F" w:rsidTr="00E63899">
        <w:trPr>
          <w:trHeight w:val="482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E63899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Должность</w:t>
            </w:r>
          </w:p>
        </w:tc>
        <w:tc>
          <w:tcPr>
            <w:tcW w:w="5910" w:type="dxa"/>
            <w:shd w:val="clear" w:color="auto" w:fill="auto"/>
          </w:tcPr>
          <w:p w:rsidR="00BE731D" w:rsidRPr="008005A5" w:rsidRDefault="001B505A" w:rsidP="00B354C1">
            <w:pPr>
              <w:tabs>
                <w:tab w:val="left" w:pos="1185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Учителя </w:t>
            </w:r>
            <w:r w:rsidR="00B354C1">
              <w:rPr>
                <w:b/>
                <w:i/>
              </w:rPr>
              <w:t>русского</w:t>
            </w:r>
            <w:r w:rsidR="001E0C48">
              <w:rPr>
                <w:b/>
                <w:i/>
              </w:rPr>
              <w:t xml:space="preserve">  языка и литературы</w:t>
            </w:r>
          </w:p>
        </w:tc>
      </w:tr>
      <w:tr w:rsidR="00BE731D" w:rsidRPr="00CD614F" w:rsidTr="00E63899">
        <w:trPr>
          <w:trHeight w:val="501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E63899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Предмет</w:t>
            </w:r>
          </w:p>
        </w:tc>
        <w:tc>
          <w:tcPr>
            <w:tcW w:w="5910" w:type="dxa"/>
            <w:shd w:val="clear" w:color="auto" w:fill="auto"/>
          </w:tcPr>
          <w:p w:rsidR="00BE731D" w:rsidRPr="008005A5" w:rsidRDefault="00BE731D" w:rsidP="00B354C1">
            <w:pPr>
              <w:tabs>
                <w:tab w:val="left" w:pos="1740"/>
              </w:tabs>
              <w:jc w:val="both"/>
              <w:rPr>
                <w:b/>
                <w:i/>
              </w:rPr>
            </w:pPr>
            <w:r w:rsidRPr="008005A5">
              <w:rPr>
                <w:b/>
                <w:i/>
              </w:rPr>
              <w:tab/>
            </w:r>
            <w:r w:rsidR="00B354C1">
              <w:rPr>
                <w:b/>
                <w:i/>
              </w:rPr>
              <w:t>Русский  язык</w:t>
            </w:r>
          </w:p>
        </w:tc>
      </w:tr>
      <w:tr w:rsidR="00BE731D" w:rsidRPr="00CD614F" w:rsidTr="00E63899">
        <w:trPr>
          <w:trHeight w:val="501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E63899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Класс</w:t>
            </w:r>
          </w:p>
        </w:tc>
        <w:tc>
          <w:tcPr>
            <w:tcW w:w="5910" w:type="dxa"/>
            <w:shd w:val="clear" w:color="auto" w:fill="auto"/>
          </w:tcPr>
          <w:p w:rsidR="00BE731D" w:rsidRPr="008005A5" w:rsidRDefault="00B354C1" w:rsidP="00B354C1">
            <w:pPr>
              <w:tabs>
                <w:tab w:val="left" w:pos="2265"/>
                <w:tab w:val="left" w:pos="2370"/>
                <w:tab w:val="center" w:pos="2847"/>
              </w:tabs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="00BE731D" w:rsidRPr="008005A5">
              <w:rPr>
                <w:b/>
                <w:i/>
              </w:rPr>
              <w:t xml:space="preserve"> класс</w:t>
            </w:r>
          </w:p>
        </w:tc>
      </w:tr>
      <w:tr w:rsidR="00BE731D" w:rsidRPr="00CD614F" w:rsidTr="00E63899">
        <w:trPr>
          <w:trHeight w:val="661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10659A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Тема  урока в теме</w:t>
            </w:r>
          </w:p>
        </w:tc>
        <w:tc>
          <w:tcPr>
            <w:tcW w:w="5910" w:type="dxa"/>
            <w:shd w:val="clear" w:color="auto" w:fill="auto"/>
          </w:tcPr>
          <w:p w:rsidR="00BE731D" w:rsidRPr="008005A5" w:rsidRDefault="00B354C1" w:rsidP="00B354C1">
            <w:pPr>
              <w:rPr>
                <w:b/>
                <w:i/>
              </w:rPr>
            </w:pPr>
            <w:r>
              <w:rPr>
                <w:b/>
                <w:i/>
              </w:rPr>
              <w:t>Правописание  союзов</w:t>
            </w:r>
          </w:p>
        </w:tc>
      </w:tr>
      <w:tr w:rsidR="00BE731D" w:rsidRPr="00CD614F" w:rsidTr="00E63899">
        <w:trPr>
          <w:trHeight w:val="501"/>
        </w:trPr>
        <w:tc>
          <w:tcPr>
            <w:tcW w:w="986" w:type="dxa"/>
            <w:shd w:val="clear" w:color="auto" w:fill="auto"/>
          </w:tcPr>
          <w:p w:rsidR="00BE731D" w:rsidRPr="00CD614F" w:rsidRDefault="00BE731D" w:rsidP="00E63899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</w:rPr>
            </w:pPr>
          </w:p>
        </w:tc>
        <w:tc>
          <w:tcPr>
            <w:tcW w:w="2464" w:type="dxa"/>
            <w:shd w:val="clear" w:color="auto" w:fill="auto"/>
          </w:tcPr>
          <w:p w:rsidR="00BE731D" w:rsidRPr="00CD614F" w:rsidRDefault="00BE731D" w:rsidP="00E63899">
            <w:pPr>
              <w:ind w:left="180"/>
              <w:jc w:val="both"/>
              <w:rPr>
                <w:b/>
                <w:i/>
              </w:rPr>
            </w:pPr>
            <w:r w:rsidRPr="00CD614F">
              <w:rPr>
                <w:b/>
                <w:i/>
              </w:rPr>
              <w:t>Базовый учебник</w:t>
            </w:r>
          </w:p>
        </w:tc>
        <w:tc>
          <w:tcPr>
            <w:tcW w:w="5910" w:type="dxa"/>
            <w:shd w:val="clear" w:color="auto" w:fill="auto"/>
          </w:tcPr>
          <w:p w:rsidR="00B154E4" w:rsidRDefault="001540FD" w:rsidP="001540FD">
            <w:pPr>
              <w:pStyle w:val="a4"/>
              <w:tabs>
                <w:tab w:val="left" w:pos="2445"/>
              </w:tabs>
              <w:rPr>
                <w:rFonts w:eastAsia="Calibri"/>
                <w:b/>
                <w:i/>
                <w:shd w:val="clear" w:color="auto" w:fill="FFFFFF"/>
              </w:rPr>
            </w:pPr>
            <w:r w:rsidRPr="001540FD">
              <w:rPr>
                <w:rFonts w:eastAsia="Calibri"/>
                <w:b/>
                <w:i/>
                <w:shd w:val="clear" w:color="auto" w:fill="FFFFFF"/>
              </w:rPr>
              <w:t xml:space="preserve">М.М. Разумовская, П.А. </w:t>
            </w:r>
            <w:proofErr w:type="spellStart"/>
            <w:r w:rsidRPr="001540FD">
              <w:rPr>
                <w:rFonts w:eastAsia="Calibri"/>
                <w:b/>
                <w:i/>
                <w:shd w:val="clear" w:color="auto" w:fill="FFFFFF"/>
              </w:rPr>
              <w:t>Лекант</w:t>
            </w:r>
            <w:proofErr w:type="spellEnd"/>
            <w:r w:rsidRPr="001540FD">
              <w:rPr>
                <w:rFonts w:eastAsia="Calibri"/>
                <w:b/>
                <w:i/>
                <w:shd w:val="clear" w:color="auto" w:fill="FFFFFF"/>
              </w:rPr>
              <w:t xml:space="preserve"> «Русский язык </w:t>
            </w:r>
          </w:p>
          <w:p w:rsidR="001540FD" w:rsidRPr="001540FD" w:rsidRDefault="001540FD" w:rsidP="001540FD">
            <w:pPr>
              <w:pStyle w:val="a4"/>
              <w:tabs>
                <w:tab w:val="left" w:pos="2445"/>
              </w:tabs>
              <w:rPr>
                <w:rFonts w:eastAsia="Calibri"/>
                <w:b/>
                <w:i/>
                <w:shd w:val="clear" w:color="auto" w:fill="FFFFFF"/>
              </w:rPr>
            </w:pPr>
            <w:r w:rsidRPr="001540FD">
              <w:rPr>
                <w:rFonts w:eastAsia="Calibri"/>
                <w:b/>
                <w:i/>
                <w:shd w:val="clear" w:color="auto" w:fill="FFFFFF"/>
              </w:rPr>
              <w:t>7 класс». Издательство «Дрофа», 20</w:t>
            </w:r>
            <w:r>
              <w:rPr>
                <w:rFonts w:eastAsia="Calibri"/>
                <w:b/>
                <w:i/>
                <w:shd w:val="clear" w:color="auto" w:fill="FFFFFF"/>
              </w:rPr>
              <w:t xml:space="preserve">12 </w:t>
            </w:r>
            <w:r w:rsidRPr="001540FD">
              <w:rPr>
                <w:rFonts w:eastAsia="Calibri"/>
                <w:b/>
                <w:i/>
                <w:shd w:val="clear" w:color="auto" w:fill="FFFFFF"/>
              </w:rPr>
              <w:t xml:space="preserve"> г.</w:t>
            </w:r>
          </w:p>
          <w:p w:rsidR="00BE731D" w:rsidRPr="00372992" w:rsidRDefault="00BE731D" w:rsidP="00E63899">
            <w:pPr>
              <w:rPr>
                <w:b/>
                <w:i/>
              </w:rPr>
            </w:pPr>
          </w:p>
          <w:p w:rsidR="00BE731D" w:rsidRPr="00372992" w:rsidRDefault="00BE731D" w:rsidP="00E63899">
            <w:pPr>
              <w:jc w:val="both"/>
              <w:rPr>
                <w:b/>
                <w:i/>
              </w:rPr>
            </w:pPr>
          </w:p>
          <w:p w:rsidR="00BE731D" w:rsidRPr="008005A5" w:rsidRDefault="00BE731D" w:rsidP="00E63899">
            <w:pPr>
              <w:jc w:val="both"/>
              <w:rPr>
                <w:b/>
                <w:i/>
              </w:rPr>
            </w:pPr>
          </w:p>
        </w:tc>
      </w:tr>
    </w:tbl>
    <w:p w:rsidR="00BE731D" w:rsidRDefault="00BE731D" w:rsidP="00BE731D">
      <w:pPr>
        <w:spacing w:line="360" w:lineRule="auto"/>
        <w:ind w:left="540"/>
        <w:jc w:val="both"/>
        <w:rPr>
          <w:b/>
          <w:i/>
        </w:rPr>
      </w:pPr>
    </w:p>
    <w:p w:rsidR="001B505A" w:rsidRPr="001A7AF6" w:rsidRDefault="005A711E" w:rsidP="001B505A">
      <w:pPr>
        <w:spacing w:line="360" w:lineRule="auto"/>
        <w:jc w:val="both"/>
        <w:rPr>
          <w:b/>
          <w:i/>
        </w:rPr>
      </w:pPr>
      <w:r>
        <w:rPr>
          <w:b/>
        </w:rPr>
        <w:t xml:space="preserve">Методическая </w:t>
      </w:r>
      <w:r w:rsidR="00BE731D" w:rsidRPr="008005A5">
        <w:rPr>
          <w:b/>
        </w:rPr>
        <w:t xml:space="preserve"> цель  урока:</w:t>
      </w:r>
      <w:r w:rsidR="001E0C48">
        <w:rPr>
          <w:b/>
        </w:rPr>
        <w:t xml:space="preserve"> </w:t>
      </w:r>
      <w:r w:rsidR="001B505A">
        <w:rPr>
          <w:b/>
          <w:i/>
        </w:rPr>
        <w:t>углубить знания учащихся о союзах;</w:t>
      </w:r>
      <w:r w:rsidR="001B505A" w:rsidRPr="001A7AF6">
        <w:rPr>
          <w:b/>
          <w:i/>
        </w:rPr>
        <w:t xml:space="preserve"> совершенствов</w:t>
      </w:r>
      <w:r w:rsidR="001B505A">
        <w:rPr>
          <w:b/>
          <w:i/>
        </w:rPr>
        <w:t>ать приобретённые навыки, применять их на практике, а также научиться отличать союзы от других частей речи</w:t>
      </w:r>
      <w:r w:rsidR="001B505A" w:rsidRPr="001A7AF6">
        <w:rPr>
          <w:b/>
          <w:i/>
        </w:rPr>
        <w:t>.</w:t>
      </w:r>
    </w:p>
    <w:p w:rsidR="00BE731D" w:rsidRPr="008005A5" w:rsidRDefault="00BE731D" w:rsidP="00BE731D">
      <w:pPr>
        <w:pStyle w:val="a3"/>
        <w:spacing w:line="360" w:lineRule="auto"/>
        <w:rPr>
          <w:sz w:val="24"/>
          <w:szCs w:val="24"/>
        </w:rPr>
      </w:pPr>
    </w:p>
    <w:p w:rsidR="00BE731D" w:rsidRPr="008005A5" w:rsidRDefault="00BE731D" w:rsidP="00BE731D">
      <w:pPr>
        <w:pStyle w:val="a3"/>
        <w:spacing w:line="360" w:lineRule="auto"/>
        <w:rPr>
          <w:b/>
          <w:sz w:val="24"/>
          <w:szCs w:val="24"/>
        </w:rPr>
      </w:pPr>
    </w:p>
    <w:p w:rsidR="00BE731D" w:rsidRPr="008005A5" w:rsidRDefault="00C73777" w:rsidP="00BE731D">
      <w:pPr>
        <w:pStyle w:val="a3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дактические </w:t>
      </w:r>
      <w:r w:rsidR="002931D5">
        <w:rPr>
          <w:b/>
          <w:sz w:val="24"/>
          <w:szCs w:val="24"/>
        </w:rPr>
        <w:t>задачи</w:t>
      </w:r>
      <w:r w:rsidR="00BE731D" w:rsidRPr="008005A5">
        <w:rPr>
          <w:b/>
          <w:sz w:val="24"/>
          <w:szCs w:val="24"/>
        </w:rPr>
        <w:t>:</w:t>
      </w:r>
    </w:p>
    <w:p w:rsidR="00BE731D" w:rsidRPr="008005A5" w:rsidRDefault="00BE731D" w:rsidP="00BE731D">
      <w:pPr>
        <w:spacing w:line="360" w:lineRule="auto"/>
        <w:ind w:left="540"/>
        <w:jc w:val="both"/>
        <w:rPr>
          <w:b/>
          <w:i/>
        </w:rPr>
      </w:pPr>
      <w:r w:rsidRPr="008005A5">
        <w:rPr>
          <w:b/>
          <w:i/>
        </w:rPr>
        <w:t xml:space="preserve">- </w:t>
      </w:r>
      <w:r>
        <w:rPr>
          <w:b/>
          <w:i/>
        </w:rPr>
        <w:t xml:space="preserve"> </w:t>
      </w:r>
      <w:r w:rsidR="002931D5">
        <w:rPr>
          <w:b/>
          <w:i/>
        </w:rPr>
        <w:t>Предметные</w:t>
      </w:r>
      <w:r>
        <w:rPr>
          <w:b/>
          <w:i/>
        </w:rPr>
        <w:t>:</w:t>
      </w:r>
    </w:p>
    <w:p w:rsidR="001B505A" w:rsidRPr="001B505A" w:rsidRDefault="001B505A" w:rsidP="001B505A">
      <w:pPr>
        <w:spacing w:line="360" w:lineRule="auto"/>
        <w:ind w:left="567"/>
        <w:jc w:val="both"/>
        <w:rPr>
          <w:b/>
          <w:i/>
          <w:kern w:val="16"/>
        </w:rPr>
      </w:pPr>
      <w:r w:rsidRPr="001B505A">
        <w:rPr>
          <w:b/>
          <w:i/>
          <w:kern w:val="16"/>
        </w:rPr>
        <w:t>1)</w:t>
      </w:r>
      <w:r w:rsidR="00D73C0A">
        <w:rPr>
          <w:b/>
          <w:i/>
          <w:kern w:val="16"/>
        </w:rPr>
        <w:t xml:space="preserve">научиться </w:t>
      </w:r>
      <w:r w:rsidRPr="001B505A">
        <w:rPr>
          <w:b/>
          <w:i/>
          <w:kern w:val="16"/>
        </w:rPr>
        <w:t xml:space="preserve"> различать союзы и омонимичные им сочетания;</w:t>
      </w:r>
    </w:p>
    <w:p w:rsidR="001B505A" w:rsidRPr="001B505A" w:rsidRDefault="001B505A" w:rsidP="001B505A">
      <w:pPr>
        <w:spacing w:line="360" w:lineRule="auto"/>
        <w:ind w:left="567"/>
        <w:jc w:val="both"/>
        <w:rPr>
          <w:b/>
          <w:i/>
          <w:kern w:val="16"/>
        </w:rPr>
      </w:pPr>
      <w:r w:rsidRPr="001B505A">
        <w:rPr>
          <w:b/>
          <w:i/>
          <w:kern w:val="16"/>
        </w:rPr>
        <w:t>2) сформировать умение опознавать орфограмму при написании союзов;</w:t>
      </w:r>
    </w:p>
    <w:p w:rsidR="001B505A" w:rsidRPr="001B505A" w:rsidRDefault="001B505A" w:rsidP="001B505A">
      <w:pPr>
        <w:spacing w:line="360" w:lineRule="auto"/>
        <w:ind w:left="567"/>
        <w:jc w:val="both"/>
        <w:rPr>
          <w:b/>
          <w:i/>
          <w:kern w:val="16"/>
        </w:rPr>
      </w:pPr>
      <w:r w:rsidRPr="001B505A">
        <w:rPr>
          <w:b/>
          <w:i/>
          <w:kern w:val="16"/>
        </w:rPr>
        <w:t xml:space="preserve">3) </w:t>
      </w:r>
      <w:r w:rsidR="005A711E">
        <w:rPr>
          <w:b/>
          <w:i/>
          <w:kern w:val="16"/>
        </w:rPr>
        <w:t xml:space="preserve">научиться </w:t>
      </w:r>
      <w:r w:rsidRPr="001B505A">
        <w:rPr>
          <w:b/>
          <w:i/>
          <w:kern w:val="16"/>
        </w:rPr>
        <w:t xml:space="preserve"> объяснять напи</w:t>
      </w:r>
      <w:r w:rsidR="00A307DE">
        <w:rPr>
          <w:b/>
          <w:i/>
          <w:kern w:val="16"/>
        </w:rPr>
        <w:t>сание представленной части речи;</w:t>
      </w:r>
    </w:p>
    <w:p w:rsidR="00BE731D" w:rsidRPr="00D73C0A" w:rsidRDefault="00A307DE" w:rsidP="00BE731D">
      <w:pPr>
        <w:pStyle w:val="a3"/>
        <w:spacing w:line="36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73C0A" w:rsidRPr="00D73C0A">
        <w:rPr>
          <w:b/>
          <w:i/>
          <w:sz w:val="24"/>
          <w:szCs w:val="24"/>
        </w:rPr>
        <w:t>4)</w:t>
      </w:r>
      <w:r w:rsidR="0009027B">
        <w:rPr>
          <w:b/>
          <w:i/>
          <w:sz w:val="24"/>
          <w:szCs w:val="24"/>
        </w:rPr>
        <w:t xml:space="preserve"> совершенствование  навыков  грамотной  речи;</w:t>
      </w:r>
    </w:p>
    <w:p w:rsidR="001B505A" w:rsidRPr="00A307DE" w:rsidRDefault="00BE731D" w:rsidP="00A307DE">
      <w:pPr>
        <w:spacing w:line="360" w:lineRule="auto"/>
        <w:ind w:left="540"/>
        <w:jc w:val="both"/>
        <w:rPr>
          <w:b/>
          <w:i/>
        </w:rPr>
      </w:pPr>
      <w:r>
        <w:rPr>
          <w:b/>
          <w:i/>
        </w:rPr>
        <w:t>-</w:t>
      </w:r>
      <w:r w:rsidR="00792F5D">
        <w:rPr>
          <w:b/>
          <w:i/>
        </w:rPr>
        <w:t>К</w:t>
      </w:r>
      <w:r w:rsidR="002931D5">
        <w:rPr>
          <w:b/>
          <w:i/>
        </w:rPr>
        <w:t>оммуникативные   и   познавательные</w:t>
      </w:r>
      <w:r>
        <w:rPr>
          <w:b/>
          <w:i/>
        </w:rPr>
        <w:t>:</w:t>
      </w:r>
    </w:p>
    <w:p w:rsidR="001B505A" w:rsidRPr="001B505A" w:rsidRDefault="001B505A" w:rsidP="001B505A">
      <w:pPr>
        <w:numPr>
          <w:ilvl w:val="0"/>
          <w:numId w:val="2"/>
        </w:numPr>
        <w:tabs>
          <w:tab w:val="left" w:pos="360"/>
          <w:tab w:val="num" w:pos="567"/>
        </w:tabs>
        <w:spacing w:line="360" w:lineRule="auto"/>
        <w:ind w:left="567"/>
        <w:jc w:val="both"/>
        <w:rPr>
          <w:b/>
          <w:i/>
          <w:kern w:val="16"/>
        </w:rPr>
      </w:pPr>
      <w:r w:rsidRPr="001B505A">
        <w:rPr>
          <w:b/>
          <w:i/>
          <w:kern w:val="16"/>
        </w:rPr>
        <w:t xml:space="preserve">совершенствовать умение изучающего чтения, наблюдения за языковыми фактами; </w:t>
      </w:r>
    </w:p>
    <w:p w:rsidR="001B505A" w:rsidRPr="001B505A" w:rsidRDefault="001B505A" w:rsidP="001B505A">
      <w:pPr>
        <w:numPr>
          <w:ilvl w:val="0"/>
          <w:numId w:val="2"/>
        </w:numPr>
        <w:tabs>
          <w:tab w:val="left" w:pos="360"/>
          <w:tab w:val="num" w:pos="567"/>
        </w:tabs>
        <w:spacing w:line="360" w:lineRule="auto"/>
        <w:ind w:left="567"/>
        <w:jc w:val="both"/>
        <w:rPr>
          <w:b/>
          <w:i/>
          <w:kern w:val="16"/>
        </w:rPr>
      </w:pPr>
      <w:r w:rsidRPr="001B505A">
        <w:rPr>
          <w:b/>
          <w:i/>
          <w:kern w:val="16"/>
        </w:rPr>
        <w:t xml:space="preserve">совершенствовать </w:t>
      </w:r>
      <w:r w:rsidR="0009027B">
        <w:rPr>
          <w:b/>
          <w:i/>
          <w:kern w:val="16"/>
        </w:rPr>
        <w:t xml:space="preserve">   умения  анализировать,  сравнивать;</w:t>
      </w:r>
    </w:p>
    <w:p w:rsidR="001B505A" w:rsidRDefault="00DB4F47" w:rsidP="00DB4F47">
      <w:pPr>
        <w:tabs>
          <w:tab w:val="left" w:pos="360"/>
        </w:tabs>
        <w:spacing w:line="360" w:lineRule="auto"/>
        <w:contextualSpacing/>
        <w:jc w:val="both"/>
        <w:rPr>
          <w:b/>
          <w:i/>
          <w:kern w:val="16"/>
        </w:rPr>
      </w:pPr>
      <w:r>
        <w:rPr>
          <w:b/>
          <w:i/>
          <w:kern w:val="16"/>
        </w:rPr>
        <w:t xml:space="preserve">  3) формирование  умения  строить  монологическое  высказывание   и  формулировать  собственное  мнение  и  позицию;</w:t>
      </w:r>
    </w:p>
    <w:p w:rsidR="00DB4F47" w:rsidRDefault="00DB4F47" w:rsidP="00DB4F47">
      <w:pPr>
        <w:tabs>
          <w:tab w:val="left" w:pos="360"/>
        </w:tabs>
        <w:spacing w:line="360" w:lineRule="auto"/>
        <w:contextualSpacing/>
        <w:jc w:val="both"/>
        <w:rPr>
          <w:b/>
          <w:i/>
          <w:kern w:val="16"/>
        </w:rPr>
      </w:pPr>
      <w:r>
        <w:rPr>
          <w:b/>
          <w:i/>
          <w:kern w:val="16"/>
        </w:rPr>
        <w:t xml:space="preserve">    4) формирование  умения   проявлять  активность в решении  познавательных  задач;</w:t>
      </w:r>
    </w:p>
    <w:p w:rsidR="00A307DE" w:rsidRPr="001B505A" w:rsidRDefault="00A307DE" w:rsidP="00DB4F47">
      <w:pPr>
        <w:tabs>
          <w:tab w:val="left" w:pos="360"/>
        </w:tabs>
        <w:spacing w:line="360" w:lineRule="auto"/>
        <w:contextualSpacing/>
        <w:jc w:val="both"/>
        <w:rPr>
          <w:b/>
          <w:i/>
          <w:kern w:val="16"/>
        </w:rPr>
      </w:pPr>
    </w:p>
    <w:p w:rsidR="00BE731D" w:rsidRPr="008005A5" w:rsidRDefault="00BE731D" w:rsidP="00DB4F47">
      <w:pPr>
        <w:tabs>
          <w:tab w:val="left" w:pos="360"/>
        </w:tabs>
        <w:spacing w:line="360" w:lineRule="auto"/>
        <w:jc w:val="both"/>
        <w:rPr>
          <w:b/>
          <w:i/>
        </w:rPr>
      </w:pPr>
      <w:r>
        <w:rPr>
          <w:b/>
          <w:i/>
        </w:rPr>
        <w:lastRenderedPageBreak/>
        <w:t>-</w:t>
      </w:r>
      <w:r w:rsidR="002931D5">
        <w:rPr>
          <w:b/>
          <w:i/>
        </w:rPr>
        <w:t>Личностные</w:t>
      </w:r>
      <w:r>
        <w:rPr>
          <w:b/>
          <w:i/>
        </w:rPr>
        <w:t>:</w:t>
      </w:r>
    </w:p>
    <w:p w:rsidR="001B505A" w:rsidRPr="001A7AF6" w:rsidRDefault="001B505A" w:rsidP="001B505A">
      <w:pPr>
        <w:numPr>
          <w:ilvl w:val="0"/>
          <w:numId w:val="3"/>
        </w:numPr>
        <w:tabs>
          <w:tab w:val="clear" w:pos="885"/>
          <w:tab w:val="left" w:pos="360"/>
          <w:tab w:val="num" w:pos="567"/>
        </w:tabs>
        <w:spacing w:line="360" w:lineRule="auto"/>
        <w:ind w:left="567" w:firstLine="0"/>
        <w:jc w:val="both"/>
        <w:rPr>
          <w:b/>
          <w:i/>
        </w:rPr>
      </w:pPr>
      <w:r w:rsidRPr="001A7AF6">
        <w:rPr>
          <w:b/>
          <w:i/>
        </w:rPr>
        <w:t>воспитывать внимательное, терпеливое, уважительное отношение к одноклассникам в процессе работы в парах, группах;</w:t>
      </w:r>
    </w:p>
    <w:p w:rsidR="001B505A" w:rsidRPr="001A7AF6" w:rsidRDefault="001B505A" w:rsidP="001B505A">
      <w:pPr>
        <w:numPr>
          <w:ilvl w:val="0"/>
          <w:numId w:val="3"/>
        </w:numPr>
        <w:tabs>
          <w:tab w:val="clear" w:pos="885"/>
          <w:tab w:val="left" w:pos="360"/>
          <w:tab w:val="num" w:pos="567"/>
        </w:tabs>
        <w:spacing w:line="360" w:lineRule="auto"/>
        <w:ind w:left="567" w:firstLine="0"/>
        <w:jc w:val="both"/>
        <w:rPr>
          <w:b/>
          <w:i/>
        </w:rPr>
      </w:pPr>
      <w:r w:rsidRPr="001A7AF6">
        <w:rPr>
          <w:b/>
          <w:i/>
        </w:rPr>
        <w:t xml:space="preserve">развивать эстетические чувства </w:t>
      </w:r>
      <w:r w:rsidR="00DB4F47">
        <w:rPr>
          <w:b/>
          <w:i/>
        </w:rPr>
        <w:t>в  процессе  работы</w:t>
      </w:r>
      <w:r>
        <w:rPr>
          <w:b/>
          <w:i/>
        </w:rPr>
        <w:t xml:space="preserve"> с текстом;</w:t>
      </w:r>
    </w:p>
    <w:p w:rsidR="001B505A" w:rsidRPr="001A7AF6" w:rsidRDefault="00DB4F47" w:rsidP="001B505A">
      <w:pPr>
        <w:numPr>
          <w:ilvl w:val="0"/>
          <w:numId w:val="3"/>
        </w:numPr>
        <w:tabs>
          <w:tab w:val="clear" w:pos="885"/>
          <w:tab w:val="left" w:pos="360"/>
          <w:tab w:val="num" w:pos="567"/>
        </w:tabs>
        <w:spacing w:line="360" w:lineRule="auto"/>
        <w:ind w:left="567" w:firstLine="0"/>
        <w:jc w:val="both"/>
        <w:rPr>
          <w:b/>
          <w:i/>
        </w:rPr>
      </w:pPr>
      <w:r>
        <w:rPr>
          <w:b/>
          <w:i/>
        </w:rPr>
        <w:t xml:space="preserve">воспитание  любви </w:t>
      </w:r>
      <w:r w:rsidR="00E95F3D">
        <w:rPr>
          <w:b/>
          <w:i/>
        </w:rPr>
        <w:t xml:space="preserve"> к  родному  языку;</w:t>
      </w:r>
    </w:p>
    <w:p w:rsidR="001B505A" w:rsidRPr="00E95F3D" w:rsidRDefault="00E95F3D" w:rsidP="00E95F3D">
      <w:pPr>
        <w:numPr>
          <w:ilvl w:val="0"/>
          <w:numId w:val="3"/>
        </w:numPr>
        <w:tabs>
          <w:tab w:val="clear" w:pos="885"/>
          <w:tab w:val="left" w:pos="360"/>
          <w:tab w:val="num" w:pos="567"/>
        </w:tabs>
        <w:spacing w:line="360" w:lineRule="auto"/>
        <w:ind w:left="567" w:firstLine="0"/>
        <w:jc w:val="both"/>
        <w:rPr>
          <w:b/>
          <w:i/>
        </w:rPr>
      </w:pPr>
      <w:r>
        <w:rPr>
          <w:b/>
          <w:i/>
        </w:rPr>
        <w:t xml:space="preserve">формирование   бережного  отношения </w:t>
      </w:r>
      <w:r w:rsidR="00E814F0">
        <w:rPr>
          <w:b/>
          <w:i/>
        </w:rPr>
        <w:t>к  родной  природе;</w:t>
      </w:r>
    </w:p>
    <w:p w:rsidR="001B505A" w:rsidRPr="001B505A" w:rsidRDefault="001B505A" w:rsidP="00E95F3D">
      <w:pPr>
        <w:tabs>
          <w:tab w:val="left" w:pos="360"/>
        </w:tabs>
        <w:spacing w:line="360" w:lineRule="auto"/>
        <w:ind w:left="567"/>
        <w:jc w:val="both"/>
        <w:rPr>
          <w:b/>
          <w:i/>
          <w:kern w:val="16"/>
        </w:rPr>
      </w:pPr>
    </w:p>
    <w:p w:rsidR="001B505A" w:rsidRPr="001B505A" w:rsidRDefault="001B505A" w:rsidP="00E95F3D">
      <w:pPr>
        <w:tabs>
          <w:tab w:val="left" w:pos="360"/>
        </w:tabs>
        <w:spacing w:line="360" w:lineRule="auto"/>
        <w:jc w:val="both"/>
        <w:rPr>
          <w:b/>
          <w:i/>
          <w:kern w:val="16"/>
        </w:rPr>
      </w:pPr>
    </w:p>
    <w:p w:rsidR="00BE731D" w:rsidRPr="008005A5" w:rsidRDefault="00BE731D" w:rsidP="00E95F3D">
      <w:pPr>
        <w:tabs>
          <w:tab w:val="left" w:pos="360"/>
        </w:tabs>
        <w:spacing w:line="360" w:lineRule="auto"/>
        <w:ind w:left="567"/>
        <w:jc w:val="both"/>
        <w:rPr>
          <w:b/>
          <w:i/>
        </w:rPr>
      </w:pPr>
    </w:p>
    <w:p w:rsidR="001B505A" w:rsidRPr="001B505A" w:rsidRDefault="00BE731D" w:rsidP="001B505A">
      <w:pPr>
        <w:spacing w:line="360" w:lineRule="auto"/>
        <w:ind w:left="540"/>
        <w:jc w:val="both"/>
        <w:rPr>
          <w:b/>
          <w:i/>
          <w:kern w:val="16"/>
          <w:szCs w:val="28"/>
        </w:rPr>
      </w:pPr>
      <w:r w:rsidRPr="008005A5">
        <w:rPr>
          <w:b/>
          <w:i/>
        </w:rPr>
        <w:t>Тип урока</w:t>
      </w:r>
      <w:r w:rsidR="008222CB">
        <w:t xml:space="preserve">: </w:t>
      </w:r>
      <w:r w:rsidR="001B505A" w:rsidRPr="001B505A">
        <w:rPr>
          <w:b/>
          <w:i/>
          <w:kern w:val="16"/>
          <w:szCs w:val="28"/>
        </w:rPr>
        <w:t xml:space="preserve"> ур</w:t>
      </w:r>
      <w:r w:rsidR="008222CB">
        <w:rPr>
          <w:b/>
          <w:i/>
          <w:kern w:val="16"/>
          <w:szCs w:val="28"/>
        </w:rPr>
        <w:t>ок Объяснения нового  материала с  элементами  проектной деятельности.</w:t>
      </w:r>
    </w:p>
    <w:p w:rsidR="00BE731D" w:rsidRPr="008005A5" w:rsidRDefault="00BE731D" w:rsidP="00BE731D">
      <w:pPr>
        <w:spacing w:line="360" w:lineRule="auto"/>
        <w:jc w:val="both"/>
        <w:rPr>
          <w:b/>
          <w:i/>
        </w:rPr>
      </w:pPr>
    </w:p>
    <w:p w:rsidR="001B505A" w:rsidRPr="001B505A" w:rsidRDefault="001B505A" w:rsidP="001B505A">
      <w:pPr>
        <w:spacing w:line="360" w:lineRule="auto"/>
        <w:ind w:left="540"/>
        <w:jc w:val="both"/>
        <w:rPr>
          <w:b/>
          <w:i/>
          <w:kern w:val="16"/>
          <w:szCs w:val="28"/>
        </w:rPr>
      </w:pPr>
      <w:r w:rsidRPr="001B505A">
        <w:rPr>
          <w:b/>
          <w:i/>
          <w:kern w:val="16"/>
          <w:szCs w:val="28"/>
        </w:rPr>
        <w:t>Формы работы учащихся – индивидуальн</w:t>
      </w:r>
      <w:r w:rsidR="00FE042A" w:rsidRPr="00FE042A">
        <w:rPr>
          <w:b/>
          <w:i/>
          <w:kern w:val="16"/>
          <w:szCs w:val="28"/>
        </w:rPr>
        <w:t>ая</w:t>
      </w:r>
      <w:r w:rsidRPr="001B505A">
        <w:rPr>
          <w:b/>
          <w:i/>
          <w:kern w:val="16"/>
          <w:szCs w:val="28"/>
        </w:rPr>
        <w:t>, группов</w:t>
      </w:r>
      <w:r w:rsidR="00FE042A">
        <w:rPr>
          <w:b/>
          <w:i/>
          <w:kern w:val="16"/>
          <w:szCs w:val="28"/>
        </w:rPr>
        <w:t>ая, коллективная, устная, письменная</w:t>
      </w:r>
      <w:r w:rsidRPr="001B505A">
        <w:rPr>
          <w:b/>
          <w:i/>
          <w:kern w:val="16"/>
          <w:szCs w:val="28"/>
        </w:rPr>
        <w:t>.</w:t>
      </w:r>
    </w:p>
    <w:p w:rsidR="00BE731D" w:rsidRPr="008005A5" w:rsidRDefault="00BE731D" w:rsidP="00BE731D">
      <w:pPr>
        <w:spacing w:line="360" w:lineRule="auto"/>
        <w:jc w:val="both"/>
        <w:rPr>
          <w:b/>
          <w:i/>
        </w:rPr>
      </w:pPr>
    </w:p>
    <w:p w:rsidR="00B154E4" w:rsidRDefault="00B154E4" w:rsidP="00B154E4">
      <w:pPr>
        <w:spacing w:line="360" w:lineRule="auto"/>
        <w:ind w:left="540"/>
        <w:jc w:val="both"/>
        <w:rPr>
          <w:b/>
          <w:i/>
          <w:kern w:val="16"/>
          <w:szCs w:val="28"/>
        </w:rPr>
      </w:pPr>
      <w:r>
        <w:rPr>
          <w:b/>
          <w:i/>
          <w:kern w:val="16"/>
          <w:szCs w:val="28"/>
        </w:rPr>
        <w:t>Т</w:t>
      </w:r>
      <w:r w:rsidRPr="00B154E4">
        <w:rPr>
          <w:b/>
          <w:i/>
          <w:kern w:val="16"/>
          <w:szCs w:val="28"/>
        </w:rPr>
        <w:t xml:space="preserve">ехническое оборудование – </w:t>
      </w:r>
      <w:r w:rsidR="0010659A">
        <w:rPr>
          <w:b/>
          <w:i/>
          <w:kern w:val="16"/>
          <w:szCs w:val="28"/>
        </w:rPr>
        <w:t>ИКТ</w:t>
      </w:r>
      <w:r w:rsidRPr="00B154E4">
        <w:rPr>
          <w:b/>
          <w:i/>
          <w:kern w:val="16"/>
          <w:szCs w:val="28"/>
        </w:rPr>
        <w:t>,</w:t>
      </w:r>
      <w:r w:rsidR="008222CB">
        <w:rPr>
          <w:b/>
          <w:i/>
          <w:kern w:val="16"/>
          <w:szCs w:val="28"/>
        </w:rPr>
        <w:t xml:space="preserve"> мультимедийный проектор, экран.</w:t>
      </w:r>
      <w:r w:rsidRPr="00B154E4">
        <w:rPr>
          <w:b/>
          <w:i/>
          <w:kern w:val="16"/>
          <w:szCs w:val="28"/>
        </w:rPr>
        <w:t xml:space="preserve"> </w:t>
      </w:r>
    </w:p>
    <w:p w:rsidR="0010659A" w:rsidRPr="00B154E4" w:rsidRDefault="0010659A" w:rsidP="00B154E4">
      <w:pPr>
        <w:spacing w:line="360" w:lineRule="auto"/>
        <w:ind w:left="540"/>
        <w:jc w:val="both"/>
        <w:rPr>
          <w:b/>
          <w:i/>
          <w:kern w:val="16"/>
          <w:szCs w:val="28"/>
        </w:rPr>
      </w:pPr>
    </w:p>
    <w:p w:rsidR="00BE731D" w:rsidRPr="00B154E4" w:rsidRDefault="00B154E4" w:rsidP="00B154E4">
      <w:pPr>
        <w:spacing w:line="360" w:lineRule="auto"/>
        <w:ind w:left="540"/>
        <w:jc w:val="both"/>
        <w:rPr>
          <w:b/>
          <w:i/>
          <w:kern w:val="16"/>
          <w:sz w:val="28"/>
          <w:szCs w:val="28"/>
        </w:rPr>
      </w:pPr>
      <w:r w:rsidRPr="00B154E4">
        <w:rPr>
          <w:b/>
          <w:i/>
          <w:kern w:val="16"/>
          <w:sz w:val="28"/>
          <w:szCs w:val="28"/>
        </w:rPr>
        <w:t>Структура и ход  урока</w:t>
      </w:r>
      <w:r w:rsidR="001E0C48">
        <w:rPr>
          <w:b/>
          <w:i/>
          <w:kern w:val="16"/>
          <w:sz w:val="28"/>
          <w:szCs w:val="28"/>
        </w:rPr>
        <w:t>:</w:t>
      </w:r>
    </w:p>
    <w:p w:rsidR="00BE731D" w:rsidRDefault="00BE731D" w:rsidP="00B154E4">
      <w:pPr>
        <w:tabs>
          <w:tab w:val="num" w:pos="1429"/>
        </w:tabs>
        <w:spacing w:line="360" w:lineRule="auto"/>
        <w:rPr>
          <w:b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"/>
        <w:gridCol w:w="2065"/>
        <w:gridCol w:w="1827"/>
        <w:gridCol w:w="2048"/>
        <w:gridCol w:w="1953"/>
        <w:gridCol w:w="910"/>
      </w:tblGrid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b/>
              </w:rPr>
              <w:t>№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b/>
              </w:rPr>
              <w:t>Этап уро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b/>
              </w:rPr>
              <w:t xml:space="preserve">Название </w:t>
            </w:r>
            <w:proofErr w:type="gramStart"/>
            <w:r w:rsidRPr="003933A8">
              <w:rPr>
                <w:b/>
              </w:rPr>
              <w:t>используемых</w:t>
            </w:r>
            <w:proofErr w:type="gramEnd"/>
            <w:r w:rsidRPr="003933A8">
              <w:rPr>
                <w:b/>
              </w:rPr>
              <w:t xml:space="preserve"> ЭОР</w:t>
            </w:r>
          </w:p>
          <w:p w:rsidR="00B154E4" w:rsidRPr="003933A8" w:rsidRDefault="00B154E4" w:rsidP="00E63899">
            <w:pPr>
              <w:jc w:val="center"/>
              <w:rPr>
                <w:i/>
              </w:rPr>
            </w:pPr>
            <w:r w:rsidRPr="003933A8">
              <w:rPr>
                <w:i/>
              </w:rPr>
              <w:t>(с указанием  порядкового номера из Таблицы 2)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b/>
              </w:rPr>
              <w:t xml:space="preserve">Деятельность учителя </w:t>
            </w:r>
          </w:p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i/>
              </w:rPr>
              <w:t>(с указанием действий с ЭОР, например, демонстрация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b/>
              </w:rPr>
              <w:t>Деятельность учени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  <w:rPr>
                <w:b/>
              </w:rPr>
            </w:pPr>
            <w:r w:rsidRPr="003933A8">
              <w:rPr>
                <w:b/>
              </w:rPr>
              <w:t>Время</w:t>
            </w:r>
          </w:p>
          <w:p w:rsidR="00B154E4" w:rsidRPr="003933A8" w:rsidRDefault="00E95F3D" w:rsidP="00E63899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B154E4" w:rsidRPr="003933A8">
              <w:rPr>
                <w:i/>
              </w:rPr>
              <w:t xml:space="preserve"> мин.)</w:t>
            </w:r>
          </w:p>
          <w:p w:rsidR="00B154E4" w:rsidRPr="003933A8" w:rsidRDefault="00B154E4" w:rsidP="00E63899">
            <w:pPr>
              <w:jc w:val="center"/>
              <w:rPr>
                <w:b/>
              </w:rPr>
            </w:pP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 w:rsidRPr="003933A8"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</w:pPr>
            <w:r w:rsidRPr="003933A8">
              <w:t>Постановка цели, задач урока</w:t>
            </w:r>
            <w:r>
              <w:t>, мотивац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0875DF" w:rsidP="00E63899">
            <w:r>
              <w:t>Подводит  учащихся  к  осознанию  темы  и целей  урока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Default="000875DF" w:rsidP="00E63899">
            <w:r>
              <w:t xml:space="preserve"> Формулируют </w:t>
            </w:r>
          </w:p>
          <w:p w:rsidR="000875DF" w:rsidRPr="003933A8" w:rsidRDefault="000875DF" w:rsidP="00E63899">
            <w:r>
              <w:t>сами тему  и  цели  урока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</w:pPr>
            <w:r w:rsidRPr="003933A8">
              <w:t>2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 w:rsidRPr="003933A8"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C62147" w:rsidP="00E63899">
            <w:pPr>
              <w:spacing w:before="60" w:after="60" w:line="192" w:lineRule="auto"/>
            </w:pPr>
            <w:r>
              <w:t>Планирование  учащимися  способов  достижения  намеченной  цели;</w:t>
            </w:r>
            <w:r w:rsidR="00724B19">
              <w:t xml:space="preserve"> актуализация знаний;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9249A0" w:rsidRDefault="00B154E4" w:rsidP="00E63899">
            <w:r w:rsidRPr="009249A0">
              <w:t>ЭОР</w:t>
            </w:r>
            <w:r w:rsidR="005E6304">
              <w:t xml:space="preserve"> </w:t>
            </w:r>
            <w:r w:rsidRPr="009249A0">
              <w:t xml:space="preserve">№ </w:t>
            </w:r>
            <w:r w:rsidR="000D21E4">
              <w:t>1</w:t>
            </w:r>
          </w:p>
          <w:p w:rsidR="00B154E4" w:rsidRPr="003933A8" w:rsidRDefault="00B154E4" w:rsidP="00E63899">
            <w:pPr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0A470C" w:rsidP="00E63899">
            <w: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E16CCA" w:rsidP="00E63899">
            <w:r>
              <w:t xml:space="preserve"> Планируют способы достижения намеченной цели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</w:pPr>
            <w:r>
              <w:t>10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 w:rsidRPr="003933A8">
              <w:lastRenderedPageBreak/>
              <w:t>3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DF54EE" w:rsidP="00E63899">
            <w:pPr>
              <w:spacing w:before="60" w:after="60" w:line="192" w:lineRule="auto"/>
            </w:pPr>
            <w:r>
              <w:t>Изучение  нового  материал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9249A0" w:rsidRDefault="00B154E4" w:rsidP="00DF54EE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4B7CD0" w:rsidP="00E63899">
            <w:r>
              <w:t>Учитель советует  реши</w:t>
            </w:r>
            <w:r w:rsidR="00DF54EE" w:rsidRPr="00DF54EE">
              <w:t>ть проблему, сформировав группы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DF54EE" w:rsidP="00E63899">
            <w:r>
              <w:t xml:space="preserve"> Осуществляют учебные</w:t>
            </w:r>
            <w:r w:rsidR="00A307DE">
              <w:t xml:space="preserve"> действия  по намеченному плану</w:t>
            </w:r>
            <w:r>
              <w:t xml:space="preserve"> </w:t>
            </w:r>
            <w:r w:rsidR="00A307DE">
              <w:t>(</w:t>
            </w:r>
            <w:r>
              <w:t>применяется групповой метод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D06533" w:rsidP="00E63899">
            <w:pPr>
              <w:jc w:val="center"/>
            </w:pPr>
            <w:r>
              <w:t>10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 w:rsidRPr="003933A8">
              <w:t>4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97288C" w:rsidP="00E63899">
            <w:pPr>
              <w:spacing w:before="60" w:after="60" w:line="192" w:lineRule="auto"/>
            </w:pPr>
            <w:r>
              <w:t xml:space="preserve"> Осуществление  контроля</w:t>
            </w:r>
          </w:p>
          <w:p w:rsidR="00B154E4" w:rsidRPr="003933A8" w:rsidRDefault="00B154E4" w:rsidP="00E63899">
            <w:pPr>
              <w:spacing w:before="60" w:after="60" w:line="192" w:lineRule="auto"/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9249A0" w:rsidRDefault="00B154E4" w:rsidP="00E63899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97288C" w:rsidP="00E63899">
            <w:r>
              <w:t xml:space="preserve"> Консультирует, помогает, советует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D0" w:rsidRDefault="008C0E12" w:rsidP="00D06533">
            <w:r>
              <w:t>Осуществляют контроль</w:t>
            </w:r>
          </w:p>
          <w:p w:rsidR="00B154E4" w:rsidRPr="003933A8" w:rsidRDefault="008C0E12" w:rsidP="00D06533">
            <w:r>
              <w:t xml:space="preserve"> </w:t>
            </w:r>
            <w:r w:rsidR="00D06533">
              <w:t>( используется  метод  взаимоконтроля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</w:pPr>
            <w:r>
              <w:t>10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>
              <w:t>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Default="00B154E4" w:rsidP="00E63899">
            <w:pPr>
              <w:spacing w:before="60" w:after="60" w:line="192" w:lineRule="auto"/>
            </w:pPr>
            <w:r>
              <w:t>Применение полученных знаний новой ситу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9249A0" w:rsidRDefault="00B154E4" w:rsidP="00E63899"/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FD6AB5" w:rsidP="00E9723F">
            <w:r>
              <w:t xml:space="preserve"> </w:t>
            </w:r>
            <w:r w:rsidR="00E9723F">
              <w:t xml:space="preserve"> Помогает определить качество и уровень усвоенных  знаний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E9723F" w:rsidP="00E63899">
            <w:r>
              <w:t>Устанавливают соответствия  полученного  результата и поставленной  цел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CE322A" w:rsidP="00E63899">
            <w:pPr>
              <w:jc w:val="center"/>
            </w:pPr>
            <w:r>
              <w:t>5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>
              <w:t>6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</w:pPr>
            <w:r>
              <w:t>Диагностика процесса усвоения учебного материала</w:t>
            </w:r>
            <w:r w:rsidR="003E215B">
              <w:t xml:space="preserve"> (оценивание учащихся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9249A0" w:rsidRDefault="005E6304" w:rsidP="00E63899">
            <w:r>
              <w:t>ЭОР № 2</w:t>
            </w:r>
            <w:r w:rsidR="00B154E4" w:rsidRPr="009249A0">
              <w:t xml:space="preserve"> 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r>
              <w:t>Предъявление электронного практического модуля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3E215B" w:rsidP="00E63899">
            <w:r>
              <w:t>Дают  оценку  собственной  деятельности,  осуществляют  коррекцию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</w:pPr>
            <w:r>
              <w:t>5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>
              <w:t>7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</w:pPr>
            <w:r w:rsidRPr="003933A8">
              <w:t>Итоги уро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r>
              <w:t>Подведение итогов урока, выставление оценок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D06533" w:rsidP="00034509">
            <w:r>
              <w:t>Рефлексия</w:t>
            </w:r>
            <w:r w:rsidR="00B154E4">
              <w:t xml:space="preserve">, </w:t>
            </w:r>
            <w:r w:rsidR="00034509">
              <w:t>выстраивают  монологические  высказыван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</w:pPr>
            <w:r>
              <w:t>1</w:t>
            </w:r>
          </w:p>
        </w:tc>
      </w:tr>
      <w:tr w:rsidR="00B154E4" w:rsidRPr="003933A8" w:rsidTr="00A307DE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  <w:jc w:val="center"/>
            </w:pPr>
            <w:r>
              <w:t>8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E63899">
            <w:pPr>
              <w:spacing w:before="60" w:after="60" w:line="192" w:lineRule="auto"/>
            </w:pPr>
            <w:r w:rsidRPr="003933A8">
              <w:t>Предъявление домашнего зада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5E6304" w:rsidP="00E63899">
            <w:pPr>
              <w:jc w:val="center"/>
            </w:pPr>
            <w:r>
              <w:t>ЭОР №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B154E4" w:rsidP="00D06533">
            <w:r>
              <w:t xml:space="preserve">Предъявление </w:t>
            </w:r>
            <w:r w:rsidR="00D06533">
              <w:t xml:space="preserve"> и комментирование домашнего  задания. 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E4" w:rsidRPr="003933A8" w:rsidRDefault="00A307DE" w:rsidP="00E63899">
            <w:r>
              <w:t xml:space="preserve"> Выбор  домашнего  задания  из  предложенных  учителем  с  учётом  </w:t>
            </w:r>
            <w:r w:rsidR="00D06533">
              <w:t>индивидуальных  возможностей.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E4" w:rsidRPr="003933A8" w:rsidRDefault="00B154E4" w:rsidP="00E63899">
            <w:pPr>
              <w:jc w:val="center"/>
            </w:pPr>
            <w:r>
              <w:t>2</w:t>
            </w:r>
          </w:p>
        </w:tc>
      </w:tr>
    </w:tbl>
    <w:p w:rsidR="00FE4D36" w:rsidRPr="00D06533" w:rsidRDefault="00FE4D36"/>
    <w:p w:rsidR="00532659" w:rsidRPr="00D06533" w:rsidRDefault="00532659"/>
    <w:p w:rsidR="00532659" w:rsidRPr="00D06533" w:rsidRDefault="0053265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Pr="00D06533" w:rsidRDefault="00671639"/>
    <w:p w:rsidR="00671639" w:rsidRDefault="00671639"/>
    <w:p w:rsidR="001E0C48" w:rsidRDefault="001E0C48"/>
    <w:p w:rsidR="001E0C48" w:rsidRDefault="001E0C48"/>
    <w:p w:rsidR="001E0C48" w:rsidRDefault="001E0C48"/>
    <w:p w:rsidR="001E0C48" w:rsidRPr="00D06533" w:rsidRDefault="001E0C48"/>
    <w:p w:rsidR="00532659" w:rsidRPr="00D06533" w:rsidRDefault="00532659"/>
    <w:p w:rsidR="00532659" w:rsidRPr="00532659" w:rsidRDefault="00532659" w:rsidP="00532659">
      <w:pPr>
        <w:rPr>
          <w:b/>
          <w:i/>
        </w:rPr>
      </w:pPr>
      <w:r w:rsidRPr="00532659">
        <w:rPr>
          <w:b/>
          <w:i/>
        </w:rPr>
        <w:t>Таблица 2.</w:t>
      </w:r>
    </w:p>
    <w:p w:rsidR="00532659" w:rsidRPr="0009027B" w:rsidRDefault="00532659" w:rsidP="00532659">
      <w:pPr>
        <w:rPr>
          <w:b/>
        </w:rPr>
      </w:pPr>
      <w:r w:rsidRPr="00532659">
        <w:rPr>
          <w:b/>
        </w:rPr>
        <w:t>ПЕРЕЧЕНЬ</w:t>
      </w:r>
      <w:r w:rsidR="00607856">
        <w:rPr>
          <w:b/>
        </w:rPr>
        <w:t xml:space="preserve">  </w:t>
      </w:r>
      <w:proofErr w:type="gramStart"/>
      <w:r w:rsidRPr="00532659">
        <w:rPr>
          <w:b/>
        </w:rPr>
        <w:t>ИСПОЛЬЗУЕМЫХ</w:t>
      </w:r>
      <w:proofErr w:type="gramEnd"/>
      <w:r w:rsidR="00607856">
        <w:rPr>
          <w:b/>
        </w:rPr>
        <w:t xml:space="preserve">  </w:t>
      </w:r>
      <w:r w:rsidRPr="00532659">
        <w:rPr>
          <w:b/>
        </w:rPr>
        <w:t xml:space="preserve">НА ДАННОМ </w:t>
      </w:r>
      <w:r w:rsidR="00607856">
        <w:rPr>
          <w:b/>
        </w:rPr>
        <w:t xml:space="preserve"> </w:t>
      </w:r>
      <w:r w:rsidRPr="00532659">
        <w:rPr>
          <w:b/>
        </w:rPr>
        <w:t>УРОКЕ</w:t>
      </w:r>
      <w:r w:rsidR="00607856">
        <w:rPr>
          <w:b/>
        </w:rPr>
        <w:t xml:space="preserve">  </w:t>
      </w:r>
      <w:r w:rsidRPr="00532659">
        <w:rPr>
          <w:b/>
        </w:rPr>
        <w:t>ЭОР</w:t>
      </w:r>
    </w:p>
    <w:p w:rsidR="00544795" w:rsidRPr="0009027B" w:rsidRDefault="00544795" w:rsidP="00532659">
      <w:pPr>
        <w:rPr>
          <w:b/>
          <w:i/>
        </w:rPr>
      </w:pPr>
    </w:p>
    <w:tbl>
      <w:tblPr>
        <w:tblW w:w="954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797"/>
        <w:gridCol w:w="708"/>
        <w:gridCol w:w="1949"/>
        <w:gridCol w:w="4679"/>
      </w:tblGrid>
      <w:tr w:rsidR="00532659" w:rsidRPr="00532659" w:rsidTr="00E63899">
        <w:trPr>
          <w:trHeight w:val="5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59" w:rsidRPr="00532659" w:rsidRDefault="00532659" w:rsidP="00532659">
            <w:pPr>
              <w:rPr>
                <w:b/>
              </w:rPr>
            </w:pPr>
            <w:r w:rsidRPr="00532659">
              <w:rPr>
                <w:b/>
              </w:rPr>
              <w:t>№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59" w:rsidRPr="00532659" w:rsidRDefault="00532659" w:rsidP="00532659">
            <w:pPr>
              <w:rPr>
                <w:b/>
              </w:rPr>
            </w:pPr>
            <w:r w:rsidRPr="00532659">
              <w:rPr>
                <w:b/>
              </w:rPr>
              <w:t>Название рес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59" w:rsidRPr="00532659" w:rsidRDefault="00532659" w:rsidP="00532659">
            <w:pPr>
              <w:rPr>
                <w:b/>
              </w:rPr>
            </w:pPr>
            <w:r w:rsidRPr="00532659">
              <w:rPr>
                <w:b/>
              </w:rPr>
              <w:t xml:space="preserve">Тип, вид ресурса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59" w:rsidRPr="00532659" w:rsidRDefault="00532659" w:rsidP="00532659">
            <w:pPr>
              <w:rPr>
                <w:b/>
              </w:rPr>
            </w:pPr>
            <w:proofErr w:type="gramStart"/>
            <w:r w:rsidRPr="00532659">
              <w:rPr>
                <w:b/>
              </w:rPr>
              <w:t xml:space="preserve">Форма предъявления информации </w:t>
            </w:r>
            <w:r w:rsidRPr="00532659">
              <w:rPr>
                <w:i/>
              </w:rPr>
              <w:t>(иллюстрация, презентация, видеофрагменты, тест, модель и т.д.)</w:t>
            </w:r>
            <w:proofErr w:type="gram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659" w:rsidRPr="00532659" w:rsidRDefault="00532659" w:rsidP="00532659">
            <w:pPr>
              <w:rPr>
                <w:b/>
              </w:rPr>
            </w:pPr>
            <w:r w:rsidRPr="00532659">
              <w:rPr>
                <w:b/>
              </w:rPr>
              <w:t>Гиперссылка на ресурс, обеспечивающий доступ к ЭОР</w:t>
            </w:r>
          </w:p>
        </w:tc>
      </w:tr>
      <w:tr w:rsidR="00922D65" w:rsidRPr="00532659" w:rsidTr="00E63899">
        <w:trPr>
          <w:trHeight w:val="5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1E0C48" w:rsidP="00532659">
            <w: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2A299B" w:rsidP="002A299B">
            <w:r>
              <w:rPr>
                <w:lang w:val="en-US"/>
              </w:rPr>
              <w:t xml:space="preserve"> </w:t>
            </w:r>
            <w:r>
              <w:t xml:space="preserve"> Составные подчинительные сою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922D65" w:rsidP="00922D65">
            <w:r w:rsidRPr="00532659">
              <w:t>ЭОР №</w:t>
            </w:r>
            <w:r w:rsidR="001E0C48"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C8012A" w:rsidP="00E63899">
            <w:r>
              <w:t>Работа  с  тексто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Default="0063569C" w:rsidP="00E63899">
            <w:hyperlink r:id="rId7" w:history="1">
              <w:r w:rsidR="00922D65">
                <w:rPr>
                  <w:rStyle w:val="a6"/>
                </w:rPr>
                <w:t>http://www.fcior.edu.ru/card/28796/pravopisanie-sostavnyh-podchinitelnyh-soyuzov.html</w:t>
              </w:r>
            </w:hyperlink>
          </w:p>
        </w:tc>
      </w:tr>
      <w:tr w:rsidR="00922D65" w:rsidRPr="00532659" w:rsidTr="00E63899">
        <w:trPr>
          <w:trHeight w:val="5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1E0C48" w:rsidP="00532659">
            <w: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922D65" w:rsidP="00E63899">
            <w:r w:rsidRPr="00532659">
              <w:t>Слитное и раздельное написание союзов и омонимичных частей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1E0C48" w:rsidP="00E63899">
            <w:r>
              <w:t>ЭОР №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922D65" w:rsidP="00E63899">
            <w:r w:rsidRPr="00532659">
              <w:t>Интерактивный тест 11078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63569C" w:rsidP="00E63899">
            <w:hyperlink r:id="rId8" w:history="1">
              <w:r w:rsidR="00922D65" w:rsidRPr="00532659">
                <w:rPr>
                  <w:rStyle w:val="a6"/>
                </w:rPr>
                <w:t>http://school-collection.edu.ru/catalog/res/e23f7f5b-3b0d-4904-9334-da9f5f9791ef/?sort=order&amp;from=5fd29eac-bff8-4a43-8085-ccd0694dae63&amp;&amp;rubric_id[]=60286</w:t>
              </w:r>
            </w:hyperlink>
          </w:p>
          <w:p w:rsidR="00922D65" w:rsidRPr="00532659" w:rsidRDefault="00922D65" w:rsidP="00E63899"/>
        </w:tc>
      </w:tr>
      <w:tr w:rsidR="00922D65" w:rsidRPr="00532659" w:rsidTr="00E63899">
        <w:trPr>
          <w:trHeight w:val="54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1E0C48" w:rsidP="00532659">
            <w: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922D65" w:rsidP="00E63899">
            <w:r w:rsidRPr="00532659">
              <w:t>Слитное и раздельное написание союзов и омонимичных частей ре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1E0C48" w:rsidP="00E63899">
            <w:r>
              <w:t>ЭОР №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922D65" w:rsidP="00E63899">
            <w:r w:rsidRPr="00532659">
              <w:t>Интерактивный тест 11075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65" w:rsidRPr="00532659" w:rsidRDefault="0063569C" w:rsidP="00E63899">
            <w:hyperlink r:id="rId9" w:history="1">
              <w:r w:rsidR="00922D65" w:rsidRPr="00532659">
                <w:rPr>
                  <w:rStyle w:val="a6"/>
                </w:rPr>
                <w:t>http://school-collection.edu.ru/catalog/res/dd8629ff-da0f-43d6-8019-0212f8e14d07/?from=5fd29eac-bff8-4a43-8085-ccd0694dae63&amp;interface=teacher&amp;class=49&amp;subject=8</w:t>
              </w:r>
            </w:hyperlink>
          </w:p>
          <w:p w:rsidR="00922D65" w:rsidRPr="00532659" w:rsidRDefault="00922D65" w:rsidP="00E63899"/>
        </w:tc>
      </w:tr>
    </w:tbl>
    <w:p w:rsidR="00532659" w:rsidRPr="00532659" w:rsidRDefault="00532659" w:rsidP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7D38E9" w:rsidRDefault="007D38E9" w:rsidP="00E95F3D">
      <w:pPr>
        <w:spacing w:line="360" w:lineRule="auto"/>
        <w:rPr>
          <w:b/>
          <w:sz w:val="28"/>
          <w:szCs w:val="28"/>
        </w:rPr>
      </w:pPr>
    </w:p>
    <w:p w:rsidR="007D38E9" w:rsidRDefault="007D38E9" w:rsidP="00E95F3D">
      <w:pPr>
        <w:spacing w:line="360" w:lineRule="auto"/>
        <w:rPr>
          <w:b/>
          <w:sz w:val="28"/>
          <w:szCs w:val="28"/>
        </w:rPr>
      </w:pPr>
    </w:p>
    <w:p w:rsidR="004A2648" w:rsidRDefault="004A2648" w:rsidP="00E95F3D">
      <w:pPr>
        <w:spacing w:line="360" w:lineRule="auto"/>
        <w:rPr>
          <w:b/>
          <w:sz w:val="28"/>
          <w:szCs w:val="28"/>
        </w:rPr>
      </w:pPr>
    </w:p>
    <w:p w:rsidR="004A2648" w:rsidRDefault="004A2648" w:rsidP="00E95F3D">
      <w:pPr>
        <w:spacing w:line="360" w:lineRule="auto"/>
        <w:rPr>
          <w:b/>
          <w:sz w:val="28"/>
          <w:szCs w:val="28"/>
        </w:rPr>
      </w:pPr>
    </w:p>
    <w:p w:rsidR="001E0C48" w:rsidRDefault="001E0C48" w:rsidP="00E95F3D">
      <w:pPr>
        <w:spacing w:line="360" w:lineRule="auto"/>
        <w:rPr>
          <w:b/>
          <w:sz w:val="28"/>
          <w:szCs w:val="28"/>
        </w:rPr>
      </w:pPr>
    </w:p>
    <w:p w:rsidR="00034509" w:rsidRDefault="00034509" w:rsidP="00E95F3D">
      <w:pPr>
        <w:spacing w:line="360" w:lineRule="auto"/>
        <w:rPr>
          <w:b/>
          <w:sz w:val="28"/>
          <w:szCs w:val="28"/>
        </w:rPr>
      </w:pPr>
    </w:p>
    <w:p w:rsidR="002A299B" w:rsidRPr="00922D65" w:rsidRDefault="002A299B" w:rsidP="00E95F3D">
      <w:pPr>
        <w:spacing w:line="360" w:lineRule="auto"/>
        <w:rPr>
          <w:b/>
          <w:sz w:val="28"/>
          <w:szCs w:val="28"/>
        </w:rPr>
      </w:pPr>
    </w:p>
    <w:p w:rsidR="00544795" w:rsidRPr="00544795" w:rsidRDefault="00544795" w:rsidP="00E95F3D">
      <w:pPr>
        <w:spacing w:line="360" w:lineRule="auto"/>
        <w:rPr>
          <w:b/>
          <w:sz w:val="28"/>
          <w:szCs w:val="28"/>
        </w:rPr>
      </w:pPr>
      <w:r w:rsidRPr="00544795">
        <w:rPr>
          <w:b/>
          <w:sz w:val="28"/>
          <w:szCs w:val="28"/>
        </w:rPr>
        <w:t>Ход урок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544795" w:rsidRPr="00544795" w:rsidTr="00E63899">
        <w:tc>
          <w:tcPr>
            <w:tcW w:w="4785" w:type="dxa"/>
          </w:tcPr>
          <w:p w:rsidR="00544795" w:rsidRPr="00544795" w:rsidRDefault="00544795" w:rsidP="005447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4795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786" w:type="dxa"/>
          </w:tcPr>
          <w:p w:rsidR="00544795" w:rsidRPr="00544795" w:rsidRDefault="00544795" w:rsidP="005447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44795">
              <w:rPr>
                <w:b/>
                <w:sz w:val="28"/>
                <w:szCs w:val="28"/>
              </w:rPr>
              <w:t>Деятельность учащихся</w:t>
            </w:r>
          </w:p>
        </w:tc>
      </w:tr>
      <w:tr w:rsidR="00544795" w:rsidRPr="00544795" w:rsidTr="00E63899">
        <w:trPr>
          <w:trHeight w:val="11892"/>
        </w:trPr>
        <w:tc>
          <w:tcPr>
            <w:tcW w:w="4785" w:type="dxa"/>
          </w:tcPr>
          <w:p w:rsidR="00544795" w:rsidRPr="00544795" w:rsidRDefault="00544795" w:rsidP="00544795">
            <w:pPr>
              <w:numPr>
                <w:ilvl w:val="0"/>
                <w:numId w:val="5"/>
              </w:numPr>
              <w:tabs>
                <w:tab w:val="num" w:pos="0"/>
                <w:tab w:val="left" w:pos="255"/>
              </w:tabs>
              <w:spacing w:line="360" w:lineRule="auto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544795">
              <w:rPr>
                <w:b/>
                <w:sz w:val="28"/>
                <w:szCs w:val="28"/>
              </w:rPr>
              <w:t xml:space="preserve"> Вступительное слово </w:t>
            </w:r>
            <w:r w:rsidR="000A470C">
              <w:rPr>
                <w:b/>
                <w:sz w:val="28"/>
                <w:szCs w:val="28"/>
              </w:rPr>
              <w:t xml:space="preserve"> </w:t>
            </w:r>
          </w:p>
          <w:p w:rsidR="008C0E12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795">
              <w:rPr>
                <w:sz w:val="28"/>
                <w:szCs w:val="28"/>
              </w:rPr>
              <w:t xml:space="preserve">- Здравствуйте, ребята. Садитесь. </w:t>
            </w: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A6CFC" w:rsidRPr="002A299B" w:rsidRDefault="005A76F4" w:rsidP="00A805F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остановка  целей и задач урока</w:t>
            </w:r>
            <w:r w:rsidR="00A805F0">
              <w:rPr>
                <w:b/>
                <w:sz w:val="28"/>
                <w:szCs w:val="28"/>
              </w:rPr>
              <w:t xml:space="preserve"> </w:t>
            </w:r>
          </w:p>
          <w:p w:rsidR="00544795" w:rsidRDefault="005A76F4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1C1A">
              <w:rPr>
                <w:sz w:val="28"/>
                <w:szCs w:val="28"/>
              </w:rPr>
              <w:t xml:space="preserve">Ребята, ученику  нашего  класса, Серёже, поручили  написать небольшую  заметку о недавно  прошедшем  празднике. У  него  возникли  затруднения  в  написании  некоторых  предложений. Давайте  поможем  Серёже  разобраться  с  этими  предложениями. </w:t>
            </w:r>
            <w:r w:rsidR="008222CB">
              <w:rPr>
                <w:sz w:val="28"/>
                <w:szCs w:val="28"/>
              </w:rPr>
              <w:t xml:space="preserve"> </w:t>
            </w:r>
            <w:r w:rsidR="001907A5" w:rsidRPr="001907A5">
              <w:rPr>
                <w:sz w:val="28"/>
                <w:szCs w:val="28"/>
              </w:rPr>
              <w:t xml:space="preserve"> На доске </w:t>
            </w:r>
            <w:r w:rsidR="008F1D6F">
              <w:rPr>
                <w:sz w:val="28"/>
                <w:szCs w:val="28"/>
              </w:rPr>
              <w:t>спроецированы</w:t>
            </w:r>
            <w:r w:rsidR="00CE1C1A">
              <w:rPr>
                <w:sz w:val="28"/>
                <w:szCs w:val="28"/>
              </w:rPr>
              <w:t xml:space="preserve">   </w:t>
            </w:r>
            <w:r w:rsidR="001907A5" w:rsidRPr="001907A5">
              <w:rPr>
                <w:sz w:val="28"/>
                <w:szCs w:val="28"/>
              </w:rPr>
              <w:t xml:space="preserve"> 4</w:t>
            </w:r>
            <w:r w:rsidR="00914049" w:rsidRPr="00914049">
              <w:rPr>
                <w:sz w:val="28"/>
                <w:szCs w:val="28"/>
              </w:rPr>
              <w:t xml:space="preserve"> </w:t>
            </w:r>
            <w:r w:rsidR="001907A5" w:rsidRPr="001907A5">
              <w:rPr>
                <w:sz w:val="28"/>
                <w:szCs w:val="28"/>
              </w:rPr>
              <w:t xml:space="preserve"> предложения. </w:t>
            </w:r>
            <w:r w:rsidR="00CE1C1A">
              <w:rPr>
                <w:sz w:val="28"/>
                <w:szCs w:val="28"/>
              </w:rPr>
              <w:t>Вам  н</w:t>
            </w:r>
            <w:r w:rsidR="001907A5" w:rsidRPr="001907A5">
              <w:rPr>
                <w:sz w:val="28"/>
                <w:szCs w:val="28"/>
              </w:rPr>
              <w:t>еобходимо списать их</w:t>
            </w:r>
            <w:r w:rsidR="008F1D6F">
              <w:rPr>
                <w:sz w:val="28"/>
                <w:szCs w:val="28"/>
              </w:rPr>
              <w:t>, раскрыв</w:t>
            </w:r>
            <w:r w:rsidR="000875DF">
              <w:rPr>
                <w:sz w:val="28"/>
                <w:szCs w:val="28"/>
              </w:rPr>
              <w:t xml:space="preserve"> скобки.</w:t>
            </w:r>
            <w:r w:rsidR="008F1D6F">
              <w:rPr>
                <w:sz w:val="28"/>
                <w:szCs w:val="28"/>
              </w:rPr>
              <w:t xml:space="preserve"> (</w:t>
            </w:r>
            <w:r w:rsidR="00B61F69">
              <w:rPr>
                <w:b/>
                <w:sz w:val="28"/>
                <w:szCs w:val="28"/>
              </w:rPr>
              <w:t>7</w:t>
            </w:r>
            <w:r w:rsidR="008F1D6F" w:rsidRPr="00B61F69">
              <w:rPr>
                <w:b/>
                <w:sz w:val="28"/>
                <w:szCs w:val="28"/>
              </w:rPr>
              <w:t xml:space="preserve">  мин</w:t>
            </w:r>
            <w:r w:rsidR="008F1D6F">
              <w:rPr>
                <w:sz w:val="28"/>
                <w:szCs w:val="28"/>
              </w:rPr>
              <w:t>.)</w:t>
            </w:r>
          </w:p>
          <w:p w:rsidR="001907A5" w:rsidRPr="001907A5" w:rsidRDefault="00CE1C1A" w:rsidP="001907A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ы  т</w:t>
            </w:r>
            <w:proofErr w:type="gramStart"/>
            <w:r>
              <w:rPr>
                <w:i/>
                <w:sz w:val="28"/>
                <w:szCs w:val="28"/>
              </w:rPr>
              <w:t>о(</w:t>
            </w:r>
            <w:proofErr w:type="gramEnd"/>
            <w:r>
              <w:rPr>
                <w:i/>
                <w:sz w:val="28"/>
                <w:szCs w:val="28"/>
              </w:rPr>
              <w:t>же) активно  участвовали в  подготовке  этого  праздника</w:t>
            </w:r>
            <w:r w:rsidR="001907A5" w:rsidRPr="001907A5">
              <w:rPr>
                <w:i/>
                <w:sz w:val="28"/>
                <w:szCs w:val="28"/>
              </w:rPr>
              <w:t>.</w:t>
            </w:r>
          </w:p>
          <w:p w:rsidR="001907A5" w:rsidRPr="00914049" w:rsidRDefault="00914049" w:rsidP="001907A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е  хотелось  повторять  т</w:t>
            </w:r>
            <w:proofErr w:type="gramStart"/>
            <w:r>
              <w:rPr>
                <w:i/>
                <w:sz w:val="28"/>
                <w:szCs w:val="28"/>
              </w:rPr>
              <w:t>о(</w:t>
            </w:r>
            <w:proofErr w:type="gramEnd"/>
            <w:r>
              <w:rPr>
                <w:i/>
                <w:sz w:val="28"/>
                <w:szCs w:val="28"/>
              </w:rPr>
              <w:t>же),  что  было  в  прошлом  году.</w:t>
            </w:r>
          </w:p>
          <w:p w:rsidR="001907A5" w:rsidRPr="001907A5" w:rsidRDefault="00914049" w:rsidP="001907A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Чт</w:t>
            </w:r>
            <w:proofErr w:type="gramStart"/>
            <w:r>
              <w:rPr>
                <w:i/>
                <w:sz w:val="28"/>
                <w:szCs w:val="28"/>
              </w:rPr>
              <w:t>о(</w:t>
            </w:r>
            <w:proofErr w:type="gramEnd"/>
            <w:r>
              <w:rPr>
                <w:i/>
                <w:sz w:val="28"/>
                <w:szCs w:val="28"/>
              </w:rPr>
              <w:t>бы)  придумать  необычное, интересное.</w:t>
            </w:r>
          </w:p>
          <w:p w:rsidR="001907A5" w:rsidRDefault="00914049" w:rsidP="001907A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ы  очень  старались, чт</w:t>
            </w:r>
            <w:proofErr w:type="gramStart"/>
            <w:r>
              <w:rPr>
                <w:i/>
                <w:sz w:val="28"/>
                <w:szCs w:val="28"/>
              </w:rPr>
              <w:t>о(</w:t>
            </w:r>
            <w:proofErr w:type="gramEnd"/>
            <w:r>
              <w:rPr>
                <w:i/>
                <w:sz w:val="28"/>
                <w:szCs w:val="28"/>
              </w:rPr>
              <w:t>бы)  понравиться  и  зрителям,  и  жюри.</w:t>
            </w:r>
          </w:p>
          <w:p w:rsidR="00914049" w:rsidRPr="00B61F69" w:rsidRDefault="00914049" w:rsidP="001907A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1907A5" w:rsidRPr="00544795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с какими  затруднениями  вы  столкнулись  при  выполнении  данного  задания?</w:t>
            </w:r>
            <w:r w:rsidR="00C62147">
              <w:rPr>
                <w:sz w:val="28"/>
                <w:szCs w:val="28"/>
              </w:rPr>
              <w:t xml:space="preserve"> Как  вы  считаете, </w:t>
            </w:r>
            <w:r w:rsidR="00C62147">
              <w:rPr>
                <w:sz w:val="28"/>
                <w:szCs w:val="28"/>
              </w:rPr>
              <w:lastRenderedPageBreak/>
              <w:t xml:space="preserve">по  какому  плану  нам  следует  работать на уроке для  решения  этой  проблемы? </w:t>
            </w:r>
          </w:p>
          <w:p w:rsidR="00323A59" w:rsidRDefault="00323A5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23A59" w:rsidRDefault="00323A5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23A59" w:rsidRDefault="00323A5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14049" w:rsidRPr="00914049" w:rsidRDefault="00914049" w:rsidP="0091404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914049">
              <w:rPr>
                <w:sz w:val="28"/>
                <w:szCs w:val="28"/>
              </w:rPr>
              <w:t>Так  как</w:t>
            </w:r>
            <w:r>
              <w:rPr>
                <w:sz w:val="28"/>
                <w:szCs w:val="28"/>
              </w:rPr>
              <w:t xml:space="preserve"> вы решили  повторить  материал  прошлых  уроков,  я </w:t>
            </w:r>
            <w:r w:rsidR="002A29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предл</w:t>
            </w:r>
            <w:r w:rsidR="002A299B">
              <w:rPr>
                <w:sz w:val="28"/>
                <w:szCs w:val="28"/>
              </w:rPr>
              <w:t>агаю</w:t>
            </w:r>
            <w:r w:rsidRPr="00914049">
              <w:rPr>
                <w:sz w:val="28"/>
                <w:szCs w:val="28"/>
              </w:rPr>
              <w:t xml:space="preserve">  </w:t>
            </w:r>
            <w:r w:rsidR="002A299B">
              <w:rPr>
                <w:sz w:val="28"/>
                <w:szCs w:val="28"/>
              </w:rPr>
              <w:t xml:space="preserve">вам </w:t>
            </w:r>
            <w:r w:rsidR="002A299B" w:rsidRPr="00914049">
              <w:rPr>
                <w:sz w:val="28"/>
                <w:szCs w:val="28"/>
              </w:rPr>
              <w:t xml:space="preserve"> </w:t>
            </w:r>
            <w:r w:rsidRPr="00914049">
              <w:rPr>
                <w:sz w:val="28"/>
                <w:szCs w:val="28"/>
              </w:rPr>
              <w:t>вспомнить некоторые  сведения о</w:t>
            </w:r>
            <w:r w:rsidR="002A299B">
              <w:rPr>
                <w:sz w:val="28"/>
                <w:szCs w:val="28"/>
              </w:rPr>
              <w:t xml:space="preserve"> </w:t>
            </w:r>
            <w:r w:rsidRPr="00914049">
              <w:rPr>
                <w:sz w:val="28"/>
                <w:szCs w:val="28"/>
              </w:rPr>
              <w:t xml:space="preserve"> с</w:t>
            </w:r>
            <w:r w:rsidR="002A299B">
              <w:rPr>
                <w:sz w:val="28"/>
                <w:szCs w:val="28"/>
              </w:rPr>
              <w:t>оставных  подчинительных союзах</w:t>
            </w:r>
            <w:r>
              <w:rPr>
                <w:sz w:val="28"/>
                <w:szCs w:val="28"/>
              </w:rPr>
              <w:t xml:space="preserve"> и </w:t>
            </w:r>
            <w:r w:rsidRPr="009140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полнить</w:t>
            </w:r>
            <w:r w:rsidRPr="00914049">
              <w:rPr>
                <w:sz w:val="28"/>
                <w:szCs w:val="28"/>
              </w:rPr>
              <w:t xml:space="preserve"> небольшую  работу</w:t>
            </w:r>
            <w:r>
              <w:rPr>
                <w:sz w:val="28"/>
                <w:szCs w:val="28"/>
              </w:rPr>
              <w:t>:</w:t>
            </w:r>
            <w:r w:rsidRPr="009140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йти составные  союзы</w:t>
            </w:r>
            <w:r w:rsidRPr="00914049">
              <w:rPr>
                <w:sz w:val="28"/>
                <w:szCs w:val="28"/>
              </w:rPr>
              <w:t xml:space="preserve">  в  тексте. </w:t>
            </w:r>
          </w:p>
          <w:p w:rsidR="00A805F0" w:rsidRPr="002A299B" w:rsidRDefault="00914049" w:rsidP="002A299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4049">
              <w:rPr>
                <w:sz w:val="28"/>
                <w:szCs w:val="28"/>
              </w:rPr>
              <w:t xml:space="preserve"> ЭОР № 1 (</w:t>
            </w:r>
            <w:r w:rsidRPr="00B61F69">
              <w:rPr>
                <w:b/>
                <w:sz w:val="28"/>
                <w:szCs w:val="28"/>
              </w:rPr>
              <w:t>5  мин</w:t>
            </w:r>
            <w:r w:rsidRPr="00914049">
              <w:rPr>
                <w:sz w:val="28"/>
                <w:szCs w:val="28"/>
              </w:rPr>
              <w:t>.)</w:t>
            </w:r>
          </w:p>
          <w:p w:rsidR="00A805F0" w:rsidRPr="00A805F0" w:rsidRDefault="00A805F0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B61F69" w:rsidRDefault="00B61F69" w:rsidP="00B61F69">
            <w:pPr>
              <w:spacing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DF54EE" w:rsidRPr="00B61F69">
              <w:rPr>
                <w:b/>
                <w:sz w:val="28"/>
                <w:szCs w:val="28"/>
              </w:rPr>
              <w:t>Изучение нового материала</w:t>
            </w:r>
          </w:p>
          <w:p w:rsidR="0097288C" w:rsidRPr="00544795" w:rsidRDefault="00FD6AB5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в группах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10</w:t>
            </w:r>
            <w:r w:rsidR="0097288C">
              <w:rPr>
                <w:b/>
                <w:sz w:val="28"/>
                <w:szCs w:val="28"/>
              </w:rPr>
              <w:t xml:space="preserve"> минут)</w:t>
            </w:r>
          </w:p>
          <w:p w:rsidR="00544795" w:rsidRDefault="00DF54EE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лагаю вам </w:t>
            </w:r>
            <w:r w:rsidR="003B216E">
              <w:rPr>
                <w:sz w:val="28"/>
                <w:szCs w:val="28"/>
              </w:rPr>
              <w:t xml:space="preserve">для успешного решения проблемы данного урока, </w:t>
            </w:r>
            <w:r w:rsidR="003B216E">
              <w:rPr>
                <w:sz w:val="28"/>
                <w:szCs w:val="28"/>
              </w:rPr>
              <w:lastRenderedPageBreak/>
              <w:t xml:space="preserve">распределиться на группы. </w:t>
            </w:r>
          </w:p>
          <w:p w:rsidR="003B216E" w:rsidRDefault="00A0085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D6F">
              <w:rPr>
                <w:sz w:val="28"/>
                <w:szCs w:val="28"/>
              </w:rPr>
              <w:t>Первая  группа, изучив теоре</w:t>
            </w:r>
            <w:r w:rsidR="003B216E">
              <w:rPr>
                <w:sz w:val="28"/>
                <w:szCs w:val="28"/>
              </w:rPr>
              <w:t>тический материал учебника, вносит в него необходимые дополнения  и строит определение понятия, т.е. объясняют, как отличать союзы от созвучных слов других частей речи.</w:t>
            </w:r>
          </w:p>
          <w:p w:rsidR="003B216E" w:rsidRDefault="00A0085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216E">
              <w:rPr>
                <w:sz w:val="28"/>
                <w:szCs w:val="28"/>
              </w:rPr>
              <w:t>Вторая группа из предложенных в учебнике упражнений выбирает те из них, которые необходимы для закрепления изучаемой темы и аргументируют свой выбор.</w:t>
            </w:r>
          </w:p>
          <w:p w:rsidR="00B61F69" w:rsidRDefault="00B61F6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61F69" w:rsidRDefault="00B61F6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216E" w:rsidRDefault="0097288C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216E">
              <w:rPr>
                <w:sz w:val="28"/>
                <w:szCs w:val="28"/>
              </w:rPr>
              <w:t>Третья группа  должна предложить  вид контроля</w:t>
            </w:r>
            <w:r w:rsidR="00B61F69">
              <w:rPr>
                <w:sz w:val="28"/>
                <w:szCs w:val="28"/>
              </w:rPr>
              <w:t xml:space="preserve"> (тест, те</w:t>
            </w:r>
            <w:r w:rsidR="00DB244E">
              <w:rPr>
                <w:sz w:val="28"/>
                <w:szCs w:val="28"/>
              </w:rPr>
              <w:t>к</w:t>
            </w:r>
            <w:r w:rsidR="00A00856">
              <w:rPr>
                <w:sz w:val="28"/>
                <w:szCs w:val="28"/>
              </w:rPr>
              <w:t>ст с заданием, диктант), который можно использовать на данном этапе урока.</w:t>
            </w:r>
          </w:p>
          <w:p w:rsidR="001E1F29" w:rsidRDefault="001E1F2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B216E" w:rsidRPr="005A76F4" w:rsidRDefault="005A76F4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Осуществление  контроля</w:t>
            </w:r>
            <w:r w:rsidR="00BF4A7C">
              <w:rPr>
                <w:b/>
                <w:sz w:val="28"/>
                <w:szCs w:val="28"/>
              </w:rPr>
              <w:t xml:space="preserve"> (10 мин.)</w:t>
            </w:r>
          </w:p>
          <w:p w:rsidR="0097288C" w:rsidRPr="005A76F4" w:rsidRDefault="00401CB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ебята, на  решение   проблемы  урока вам было дано определённое  время. Мы готовы выслушать защиту ваших проектов. </w:t>
            </w:r>
          </w:p>
          <w:p w:rsidR="0097288C" w:rsidRPr="005104A0" w:rsidRDefault="0097288C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97288C" w:rsidRPr="005104A0" w:rsidRDefault="005104A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консультирует</w:t>
            </w: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76C42" w:rsidRDefault="00076C42" w:rsidP="00544795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97288C" w:rsidRDefault="0097288C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1E1F2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Default="000520C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E3715" w:rsidRPr="00544795" w:rsidRDefault="00AE371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1E1F29" w:rsidRDefault="000520C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умаю, теперь  настало  время вернуться к предложениям  из заметки и объяснить слитное  и раздельное  написание  союзов и омонимичных  форм  слова.</w:t>
            </w:r>
          </w:p>
          <w:p w:rsidR="00AE3715" w:rsidRDefault="00AE371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63899" w:rsidRDefault="00544795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E63899">
              <w:rPr>
                <w:b/>
                <w:sz w:val="28"/>
                <w:szCs w:val="28"/>
              </w:rPr>
              <w:t>5. Применение полученных знаний. Констатирующее закрепление</w:t>
            </w:r>
          </w:p>
          <w:p w:rsidR="00544795" w:rsidRPr="00E63899" w:rsidRDefault="00E63899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E63899">
              <w:rPr>
                <w:b/>
                <w:sz w:val="28"/>
                <w:szCs w:val="28"/>
              </w:rPr>
              <w:t>5 мин.)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E63899">
              <w:rPr>
                <w:sz w:val="28"/>
                <w:szCs w:val="28"/>
              </w:rPr>
              <w:t>Найти в тексте на экране союзы и омонимичные части речи, объясните их написание.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E63899">
              <w:rPr>
                <w:b/>
                <w:color w:val="000000"/>
                <w:sz w:val="28"/>
                <w:szCs w:val="28"/>
              </w:rPr>
              <w:t>М. Пришвин «Дуб и липа».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3899">
              <w:rPr>
                <w:color w:val="000000"/>
                <w:sz w:val="28"/>
                <w:szCs w:val="28"/>
              </w:rPr>
              <w:t xml:space="preserve">Дуб растёт </w:t>
            </w:r>
            <w:r w:rsidRPr="00E63899">
              <w:rPr>
                <w:b/>
                <w:color w:val="000000"/>
                <w:sz w:val="28"/>
                <w:szCs w:val="28"/>
              </w:rPr>
              <w:t>так же, как</w:t>
            </w:r>
            <w:r w:rsidRPr="00E63899">
              <w:rPr>
                <w:color w:val="000000"/>
                <w:sz w:val="28"/>
                <w:szCs w:val="28"/>
              </w:rPr>
              <w:t xml:space="preserve"> и липа, в подмосковных лесах. Весной липа первая зеленеет и как будто просит, </w:t>
            </w:r>
            <w:r w:rsidRPr="00E63899">
              <w:rPr>
                <w:b/>
                <w:color w:val="000000"/>
                <w:sz w:val="28"/>
                <w:szCs w:val="28"/>
              </w:rPr>
              <w:lastRenderedPageBreak/>
              <w:t>чтобы</w:t>
            </w:r>
            <w:r w:rsidRPr="00E63899">
              <w:rPr>
                <w:color w:val="000000"/>
                <w:sz w:val="28"/>
                <w:szCs w:val="28"/>
              </w:rPr>
              <w:t xml:space="preserve"> и дуб зеленел вместе с нею.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3899">
              <w:rPr>
                <w:color w:val="000000"/>
                <w:sz w:val="28"/>
                <w:szCs w:val="28"/>
              </w:rPr>
              <w:t xml:space="preserve">  Опадает липа осенью </w:t>
            </w:r>
            <w:r w:rsidRPr="00E63899">
              <w:rPr>
                <w:b/>
                <w:color w:val="000000"/>
                <w:sz w:val="28"/>
                <w:szCs w:val="28"/>
              </w:rPr>
              <w:t>тоже</w:t>
            </w:r>
            <w:r w:rsidRPr="00E63899">
              <w:rPr>
                <w:color w:val="000000"/>
                <w:sz w:val="28"/>
                <w:szCs w:val="28"/>
              </w:rPr>
              <w:t xml:space="preserve"> первая. Дуб ещё долго держится, а потом </w:t>
            </w:r>
            <w:r w:rsidRPr="00E63899">
              <w:rPr>
                <w:b/>
                <w:color w:val="000000"/>
                <w:sz w:val="28"/>
                <w:szCs w:val="28"/>
              </w:rPr>
              <w:t>также</w:t>
            </w:r>
            <w:r w:rsidRPr="00E63899">
              <w:rPr>
                <w:color w:val="000000"/>
                <w:sz w:val="28"/>
                <w:szCs w:val="28"/>
              </w:rPr>
              <w:t xml:space="preserve"> теряет листья и прячет под своей листвой </w:t>
            </w:r>
            <w:proofErr w:type="gramStart"/>
            <w:r w:rsidRPr="00E63899">
              <w:rPr>
                <w:color w:val="000000"/>
                <w:sz w:val="28"/>
                <w:szCs w:val="28"/>
              </w:rPr>
              <w:t>липовую</w:t>
            </w:r>
            <w:proofErr w:type="gramEnd"/>
            <w:r w:rsidRPr="00E63899">
              <w:rPr>
                <w:color w:val="000000"/>
                <w:sz w:val="28"/>
                <w:szCs w:val="28"/>
              </w:rPr>
              <w:t>.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3899">
              <w:rPr>
                <w:color w:val="000000"/>
                <w:sz w:val="28"/>
                <w:szCs w:val="28"/>
              </w:rPr>
              <w:t>- Какова основная мысль текста?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3899">
              <w:rPr>
                <w:color w:val="000000"/>
                <w:sz w:val="28"/>
                <w:szCs w:val="28"/>
              </w:rPr>
              <w:t>- В чём особенность произведения?</w:t>
            </w:r>
          </w:p>
          <w:p w:rsidR="00544795" w:rsidRPr="00E63899" w:rsidRDefault="00544795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3899">
              <w:rPr>
                <w:color w:val="000000"/>
                <w:sz w:val="28"/>
                <w:szCs w:val="28"/>
              </w:rPr>
              <w:t xml:space="preserve">- Как олицетворяются дуб и липа? </w:t>
            </w:r>
          </w:p>
          <w:p w:rsidR="00544795" w:rsidRPr="00544795" w:rsidRDefault="00544795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E63899">
              <w:rPr>
                <w:color w:val="000000"/>
                <w:sz w:val="28"/>
                <w:szCs w:val="28"/>
              </w:rPr>
              <w:t>- Сопоставьте содержание текста М. Пришвина с репродукцией картины И.С.Остроухова «Золотая осень» (См. упр. 417).</w:t>
            </w:r>
          </w:p>
          <w:p w:rsidR="00544795" w:rsidRPr="00544795" w:rsidRDefault="001E1F29" w:rsidP="00544795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44795" w:rsidRPr="004E157C" w:rsidRDefault="00544795" w:rsidP="00544795">
            <w:pPr>
              <w:spacing w:line="360" w:lineRule="auto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 w:rsidRPr="004E157C">
              <w:rPr>
                <w:b/>
                <w:color w:val="000000"/>
                <w:sz w:val="28"/>
                <w:szCs w:val="28"/>
              </w:rPr>
              <w:t xml:space="preserve">7. Диагностика процесса усвоения учебного материала: </w:t>
            </w:r>
          </w:p>
          <w:p w:rsidR="004E157C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E157C">
              <w:rPr>
                <w:sz w:val="28"/>
                <w:szCs w:val="28"/>
              </w:rPr>
              <w:t>- Подведём итоги нашей работы. Проверьте себя, как вы усвоили изученный материал, насколько плодотворно прошло практическое занятие. С этой целью</w:t>
            </w:r>
            <w:r w:rsidR="004E157C">
              <w:rPr>
                <w:sz w:val="28"/>
                <w:szCs w:val="28"/>
              </w:rPr>
              <w:t xml:space="preserve"> выполняем </w:t>
            </w:r>
            <w:r w:rsidRPr="004E157C">
              <w:rPr>
                <w:sz w:val="28"/>
                <w:szCs w:val="28"/>
              </w:rPr>
              <w:t xml:space="preserve"> контрольное практическое задание (ЭОР № 3 – 110786)</w:t>
            </w:r>
          </w:p>
          <w:p w:rsidR="004E157C" w:rsidRDefault="004E157C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4E157C" w:rsidRPr="004E157C" w:rsidRDefault="004E157C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4E157C" w:rsidRDefault="00727250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Подведение итогов. Рефлексия. (1 мин.)</w:t>
            </w:r>
          </w:p>
          <w:p w:rsidR="00AC76EE" w:rsidRDefault="00AC76EE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4795" w:rsidRPr="004E157C">
              <w:rPr>
                <w:sz w:val="28"/>
                <w:szCs w:val="28"/>
              </w:rPr>
              <w:t xml:space="preserve">  Каковы ваши личные результаты</w:t>
            </w:r>
            <w:proofErr w:type="gramStart"/>
            <w:r w:rsidR="00544795" w:rsidRPr="004E157C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>--</w:t>
            </w:r>
            <w:r w:rsidR="00B73AC7">
              <w:rPr>
                <w:sz w:val="28"/>
                <w:szCs w:val="28"/>
              </w:rPr>
              <w:t xml:space="preserve"> </w:t>
            </w:r>
            <w:proofErr w:type="gramEnd"/>
            <w:r w:rsidR="00544795" w:rsidRPr="004E157C">
              <w:rPr>
                <w:sz w:val="28"/>
                <w:szCs w:val="28"/>
              </w:rPr>
              <w:t xml:space="preserve">Что нового вы узнали? </w:t>
            </w:r>
          </w:p>
          <w:p w:rsidR="00AC76EE" w:rsidRDefault="00AC76EE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3AC7">
              <w:rPr>
                <w:sz w:val="28"/>
                <w:szCs w:val="28"/>
              </w:rPr>
              <w:t xml:space="preserve"> </w:t>
            </w:r>
            <w:r w:rsidR="00544795" w:rsidRPr="004E157C">
              <w:rPr>
                <w:sz w:val="28"/>
                <w:szCs w:val="28"/>
              </w:rPr>
              <w:t>Чему научились?</w:t>
            </w:r>
            <w:r>
              <w:rPr>
                <w:sz w:val="28"/>
                <w:szCs w:val="28"/>
              </w:rPr>
              <w:t xml:space="preserve"> </w:t>
            </w:r>
          </w:p>
          <w:p w:rsidR="00727250" w:rsidRDefault="00AC76EE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44795" w:rsidRPr="004E157C">
              <w:rPr>
                <w:sz w:val="28"/>
                <w:szCs w:val="28"/>
              </w:rPr>
              <w:t xml:space="preserve"> Что бы</w:t>
            </w:r>
            <w:r>
              <w:rPr>
                <w:sz w:val="28"/>
                <w:szCs w:val="28"/>
              </w:rPr>
              <w:t xml:space="preserve">ло особенно интересным </w:t>
            </w:r>
            <w:r w:rsidR="00727250">
              <w:rPr>
                <w:sz w:val="28"/>
                <w:szCs w:val="28"/>
              </w:rPr>
              <w:t xml:space="preserve"> и </w:t>
            </w:r>
            <w:r w:rsidR="00727250">
              <w:rPr>
                <w:sz w:val="28"/>
                <w:szCs w:val="28"/>
              </w:rPr>
              <w:lastRenderedPageBreak/>
              <w:t>полезн</w:t>
            </w:r>
            <w:r>
              <w:rPr>
                <w:sz w:val="28"/>
                <w:szCs w:val="28"/>
              </w:rPr>
              <w:t>ым  на  уроке?</w:t>
            </w:r>
          </w:p>
          <w:p w:rsidR="00727250" w:rsidRDefault="0072725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7250" w:rsidRPr="004E157C" w:rsidRDefault="0072725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Default="00544795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4E157C">
              <w:rPr>
                <w:b/>
                <w:sz w:val="28"/>
                <w:szCs w:val="28"/>
              </w:rPr>
              <w:t>Выставление оценок.</w:t>
            </w:r>
          </w:p>
          <w:p w:rsidR="00765574" w:rsidRDefault="00765574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65574" w:rsidRPr="00544795" w:rsidRDefault="00765574" w:rsidP="0054479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27250" w:rsidRDefault="00544795" w:rsidP="004E15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795">
              <w:rPr>
                <w:b/>
                <w:sz w:val="28"/>
                <w:szCs w:val="28"/>
              </w:rPr>
              <w:t>8. Домашнее задание</w:t>
            </w:r>
            <w:r w:rsidR="00727250">
              <w:rPr>
                <w:b/>
                <w:sz w:val="28"/>
                <w:szCs w:val="28"/>
              </w:rPr>
              <w:t>(2  мин)</w:t>
            </w:r>
            <w:r w:rsidRPr="00544795">
              <w:rPr>
                <w:sz w:val="28"/>
                <w:szCs w:val="28"/>
              </w:rPr>
              <w:t xml:space="preserve">: </w:t>
            </w:r>
          </w:p>
          <w:p w:rsidR="004E157C" w:rsidRDefault="00544795" w:rsidP="004E157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795">
              <w:rPr>
                <w:sz w:val="28"/>
                <w:szCs w:val="28"/>
              </w:rPr>
              <w:t xml:space="preserve"> Стр. 185-186 ещё раз повторить правописание союзов и омонимичных сочетаний. </w:t>
            </w:r>
          </w:p>
          <w:p w:rsidR="00544795" w:rsidRPr="00544795" w:rsidRDefault="00544795" w:rsidP="004E157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44795">
              <w:rPr>
                <w:sz w:val="28"/>
                <w:szCs w:val="28"/>
              </w:rPr>
              <w:t>1 группа учащихся составляет текст по картине И.С.</w:t>
            </w:r>
            <w:r w:rsidR="00607856">
              <w:rPr>
                <w:sz w:val="28"/>
                <w:szCs w:val="28"/>
              </w:rPr>
              <w:t xml:space="preserve"> </w:t>
            </w:r>
            <w:r w:rsidRPr="00544795">
              <w:rPr>
                <w:sz w:val="28"/>
                <w:szCs w:val="28"/>
              </w:rPr>
              <w:t>Остроухова «</w:t>
            </w:r>
            <w:r w:rsidR="00C52AED">
              <w:rPr>
                <w:color w:val="FF0000"/>
                <w:sz w:val="28"/>
                <w:szCs w:val="28"/>
              </w:rPr>
              <w:t>Золотая  осень</w:t>
            </w:r>
            <w:r w:rsidRPr="00544795">
              <w:rPr>
                <w:sz w:val="28"/>
                <w:szCs w:val="28"/>
              </w:rPr>
              <w:t>» (упр.417), используя союзы, 2 группа</w:t>
            </w:r>
            <w:r w:rsidR="001D4621">
              <w:rPr>
                <w:sz w:val="28"/>
                <w:szCs w:val="28"/>
              </w:rPr>
              <w:t xml:space="preserve"> </w:t>
            </w:r>
            <w:r w:rsidRPr="00544795">
              <w:rPr>
                <w:sz w:val="28"/>
                <w:szCs w:val="28"/>
              </w:rPr>
              <w:t xml:space="preserve">- упр. 400.  </w:t>
            </w:r>
            <w:r w:rsidR="004E157C">
              <w:rPr>
                <w:sz w:val="28"/>
                <w:szCs w:val="28"/>
              </w:rPr>
              <w:t>3  группа</w:t>
            </w:r>
            <w:r w:rsidRPr="00544795">
              <w:rPr>
                <w:sz w:val="28"/>
                <w:szCs w:val="28"/>
              </w:rPr>
              <w:t xml:space="preserve"> -</w:t>
            </w:r>
            <w:r w:rsidR="00607856">
              <w:rPr>
                <w:sz w:val="28"/>
                <w:szCs w:val="28"/>
              </w:rPr>
              <w:t xml:space="preserve"> </w:t>
            </w:r>
            <w:r w:rsidRPr="00544795">
              <w:rPr>
                <w:sz w:val="28"/>
                <w:szCs w:val="28"/>
              </w:rPr>
              <w:t>тест Единые ЭОР №110757 – 3 варианта.</w:t>
            </w:r>
          </w:p>
        </w:tc>
        <w:tc>
          <w:tcPr>
            <w:tcW w:w="4786" w:type="dxa"/>
          </w:tcPr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44795">
              <w:rPr>
                <w:i/>
                <w:sz w:val="28"/>
                <w:szCs w:val="28"/>
              </w:rPr>
              <w:lastRenderedPageBreak/>
              <w:t>.</w:t>
            </w:r>
          </w:p>
          <w:p w:rsid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4795">
              <w:rPr>
                <w:sz w:val="28"/>
                <w:szCs w:val="28"/>
              </w:rPr>
              <w:t>- Ре</w:t>
            </w:r>
            <w:r w:rsidR="001907A5">
              <w:rPr>
                <w:sz w:val="28"/>
                <w:szCs w:val="28"/>
              </w:rPr>
              <w:t xml:space="preserve">бята </w:t>
            </w:r>
            <w:r w:rsidR="00A805F0">
              <w:rPr>
                <w:sz w:val="28"/>
                <w:szCs w:val="28"/>
              </w:rPr>
              <w:t>записывают в тетрадях дату</w:t>
            </w: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A805F0" w:rsidRDefault="00A805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52496" w:rsidRDefault="0095249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52496" w:rsidRDefault="0095249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52496" w:rsidRDefault="0095249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52496" w:rsidRDefault="0095249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52496" w:rsidRDefault="0095249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52496" w:rsidRPr="00544795" w:rsidRDefault="0095249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амостоятельно выполняют записи в тетрадях;</w:t>
            </w:r>
            <w:r w:rsidR="000520CF">
              <w:rPr>
                <w:sz w:val="28"/>
                <w:szCs w:val="28"/>
              </w:rPr>
              <w:t xml:space="preserve"> </w:t>
            </w:r>
          </w:p>
          <w:p w:rsidR="000875DF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875DF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875DF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875DF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875DF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22D65" w:rsidRDefault="00922D6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22D65" w:rsidRDefault="00922D6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22D65" w:rsidRDefault="00922D6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22D65" w:rsidRDefault="00922D6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875DF" w:rsidRPr="00544795" w:rsidRDefault="000875D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анализируют и формулируют тему и цели урока;</w:t>
            </w:r>
          </w:p>
          <w:p w:rsidR="00544795" w:rsidRDefault="00C62147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ланир</w:t>
            </w:r>
            <w:r w:rsidR="00220AB7">
              <w:rPr>
                <w:sz w:val="28"/>
                <w:szCs w:val="28"/>
              </w:rPr>
              <w:t>уют дальнейшую  работу на уроке:</w:t>
            </w:r>
          </w:p>
          <w:p w:rsidR="002B5B6F" w:rsidRPr="002B5B6F" w:rsidRDefault="00220AB7" w:rsidP="002B5B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повторить материал прошлых уроков;</w:t>
            </w:r>
          </w:p>
          <w:p w:rsidR="00220AB7" w:rsidRDefault="00E814F0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изучить теоре</w:t>
            </w:r>
            <w:r w:rsidR="00220AB7">
              <w:rPr>
                <w:sz w:val="28"/>
                <w:szCs w:val="28"/>
              </w:rPr>
              <w:t>тический материал учебника (параграф 33 упр.399)</w:t>
            </w:r>
          </w:p>
          <w:p w:rsidR="002B5B6F" w:rsidRPr="00220AB7" w:rsidRDefault="002B5B6F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выбрать необходимые тренировочные упражнения для закрепления нового материала;</w:t>
            </w: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284474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44795">
              <w:rPr>
                <w:i/>
                <w:sz w:val="28"/>
                <w:szCs w:val="28"/>
              </w:rPr>
              <w:t xml:space="preserve"> </w:t>
            </w:r>
          </w:p>
          <w:p w:rsid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Pr="00544795" w:rsidRDefault="0091404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Pr="002A299B" w:rsidRDefault="00914049" w:rsidP="0091404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A299B">
              <w:rPr>
                <w:sz w:val="28"/>
                <w:szCs w:val="28"/>
              </w:rPr>
              <w:t>-выписывают  составные  подчинительные  союзы  в тетрадь,  затем  зачитывают, объясняют, как  они  пишутся.</w:t>
            </w: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401CB5" w:rsidRDefault="00401CB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401CB5" w:rsidRDefault="00401CB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Default="0091404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914049" w:rsidRPr="00544795" w:rsidRDefault="00914049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Default="00A0085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ботают с те</w:t>
            </w:r>
            <w:r w:rsidR="005104A0">
              <w:rPr>
                <w:sz w:val="28"/>
                <w:szCs w:val="28"/>
              </w:rPr>
              <w:t>оре</w:t>
            </w:r>
            <w:r>
              <w:rPr>
                <w:sz w:val="28"/>
                <w:szCs w:val="28"/>
              </w:rPr>
              <w:t>тическим материалом, осуществляют смысловое чтение, анализируют и определяют понятие;</w:t>
            </w:r>
          </w:p>
          <w:p w:rsidR="00A00856" w:rsidRPr="00A00856" w:rsidRDefault="00A00856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A008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A00856" w:rsidRDefault="00A00856" w:rsidP="00A00856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A00856">
              <w:rPr>
                <w:sz w:val="28"/>
                <w:szCs w:val="28"/>
              </w:rPr>
              <w:t>производят сопо</w:t>
            </w:r>
            <w:r>
              <w:rPr>
                <w:sz w:val="28"/>
                <w:szCs w:val="28"/>
              </w:rPr>
              <w:t>ставительный  анализ упражнений     учебника, выбирают наиболее интересные задания;</w:t>
            </w:r>
          </w:p>
          <w:p w:rsid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97288C" w:rsidP="005104A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полняют поисковую работу, работают со справочным материалом, с информационными источниками;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104A0" w:rsidRDefault="005104A0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BF4A7C" w:rsidRDefault="00BF4A7C" w:rsidP="00BF4A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E1F29" w:rsidRDefault="001E1F29" w:rsidP="00BF4A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Default="00401CB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рвая группа на основе теоретического материала учебника</w:t>
            </w:r>
            <w:r w:rsidR="004944A9">
              <w:rPr>
                <w:sz w:val="28"/>
                <w:szCs w:val="28"/>
              </w:rPr>
              <w:t xml:space="preserve"> (работа  с  таблицей), </w:t>
            </w:r>
            <w:r>
              <w:rPr>
                <w:sz w:val="28"/>
                <w:szCs w:val="28"/>
              </w:rPr>
              <w:t xml:space="preserve"> и своего собственного мнения </w:t>
            </w:r>
            <w:r w:rsidR="004944A9">
              <w:rPr>
                <w:sz w:val="28"/>
                <w:szCs w:val="28"/>
              </w:rPr>
              <w:t>объясняют, как отлича</w:t>
            </w:r>
            <w:r w:rsidR="00076C42">
              <w:rPr>
                <w:sz w:val="28"/>
                <w:szCs w:val="28"/>
              </w:rPr>
              <w:t>ть союзы от омонимичных форм слова;</w:t>
            </w:r>
          </w:p>
          <w:p w:rsidR="008765E0" w:rsidRDefault="008765E0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BF4A7C" w:rsidRPr="00BF4A7C" w:rsidRDefault="00BF4A7C" w:rsidP="00BF4A7C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 w:rsidRPr="00BF4A7C">
              <w:rPr>
                <w:sz w:val="28"/>
                <w:szCs w:val="28"/>
              </w:rPr>
              <w:t xml:space="preserve">- Союз: нельзя поставить вопрос, не </w:t>
            </w:r>
            <w:r w:rsidRPr="00BF4A7C">
              <w:rPr>
                <w:sz w:val="28"/>
                <w:szCs w:val="28"/>
              </w:rPr>
              <w:lastRenderedPageBreak/>
              <w:t>является членом предложения, пишется слитно.</w:t>
            </w:r>
          </w:p>
          <w:p w:rsidR="00BF4A7C" w:rsidRPr="00BF4A7C" w:rsidRDefault="00BF4A7C" w:rsidP="00BF4A7C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 w:rsidRPr="00BF4A7C">
              <w:rPr>
                <w:sz w:val="28"/>
                <w:szCs w:val="28"/>
              </w:rPr>
              <w:t>- Самостоятельная часть речи</w:t>
            </w:r>
            <w:r w:rsidR="000520CF">
              <w:rPr>
                <w:sz w:val="28"/>
                <w:szCs w:val="28"/>
              </w:rPr>
              <w:t xml:space="preserve"> (местоимение и наречие)</w:t>
            </w:r>
            <w:r w:rsidRPr="00BF4A7C">
              <w:rPr>
                <w:sz w:val="28"/>
                <w:szCs w:val="28"/>
              </w:rPr>
              <w:t xml:space="preserve">: можно задать вопрос к местоимению и наречию, является членом предложения, </w:t>
            </w:r>
            <w:proofErr w:type="gramStart"/>
            <w:r w:rsidRPr="00BF4A7C">
              <w:rPr>
                <w:sz w:val="28"/>
                <w:szCs w:val="28"/>
              </w:rPr>
              <w:t>же/бы</w:t>
            </w:r>
            <w:proofErr w:type="gramEnd"/>
            <w:r w:rsidRPr="00BF4A7C">
              <w:rPr>
                <w:sz w:val="28"/>
                <w:szCs w:val="28"/>
              </w:rPr>
              <w:t xml:space="preserve"> – частицы, раздельное написание.</w:t>
            </w:r>
          </w:p>
          <w:p w:rsidR="00BF4A7C" w:rsidRPr="00BF4A7C" w:rsidRDefault="00BF4A7C" w:rsidP="00BF4A7C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 w:rsidRPr="00BF4A7C">
              <w:rPr>
                <w:sz w:val="28"/>
                <w:szCs w:val="28"/>
              </w:rPr>
              <w:t xml:space="preserve">- союз: </w:t>
            </w:r>
            <w:proofErr w:type="gramStart"/>
            <w:r w:rsidRPr="00BF4A7C">
              <w:rPr>
                <w:sz w:val="28"/>
                <w:szCs w:val="28"/>
              </w:rPr>
              <w:t>же/бы</w:t>
            </w:r>
            <w:proofErr w:type="gramEnd"/>
            <w:r w:rsidRPr="00BF4A7C">
              <w:rPr>
                <w:sz w:val="28"/>
                <w:szCs w:val="28"/>
              </w:rPr>
              <w:t xml:space="preserve"> нельзя упустить, можно подобрать синонимичный союз.</w:t>
            </w:r>
          </w:p>
          <w:p w:rsidR="00BF4A7C" w:rsidRPr="00BF4A7C" w:rsidRDefault="00BF4A7C" w:rsidP="00BF4A7C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 w:rsidRPr="00BF4A7C">
              <w:rPr>
                <w:sz w:val="28"/>
                <w:szCs w:val="28"/>
              </w:rPr>
              <w:t xml:space="preserve">- наречие, местоимение: частицы </w:t>
            </w:r>
            <w:proofErr w:type="gramStart"/>
            <w:r w:rsidRPr="00BF4A7C">
              <w:rPr>
                <w:sz w:val="28"/>
                <w:szCs w:val="28"/>
              </w:rPr>
              <w:t>же/бы</w:t>
            </w:r>
            <w:proofErr w:type="gramEnd"/>
            <w:r w:rsidRPr="00BF4A7C">
              <w:rPr>
                <w:sz w:val="28"/>
                <w:szCs w:val="28"/>
              </w:rPr>
              <w:t xml:space="preserve"> можно опустить.</w:t>
            </w:r>
          </w:p>
          <w:p w:rsidR="004B7CD0" w:rsidRDefault="004B7CD0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54177" w:rsidRDefault="00076C42" w:rsidP="004B7CD0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торая группа</w:t>
            </w:r>
            <w:r w:rsidR="00554177">
              <w:rPr>
                <w:sz w:val="28"/>
                <w:szCs w:val="28"/>
              </w:rPr>
              <w:t>,</w:t>
            </w:r>
            <w:r w:rsidR="00E814F0">
              <w:rPr>
                <w:sz w:val="28"/>
                <w:szCs w:val="28"/>
              </w:rPr>
              <w:t xml:space="preserve"> </w:t>
            </w:r>
            <w:r w:rsidR="00554177" w:rsidRPr="00554177">
              <w:rPr>
                <w:sz w:val="28"/>
                <w:szCs w:val="28"/>
              </w:rPr>
              <w:t>аргументируя свой выбор</w:t>
            </w:r>
            <w:r w:rsidR="005541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лагает учащимся класса выполнить </w:t>
            </w:r>
            <w:r w:rsidR="00554177">
              <w:rPr>
                <w:sz w:val="28"/>
                <w:szCs w:val="28"/>
              </w:rPr>
              <w:t>упражнение учебника;</w:t>
            </w:r>
          </w:p>
          <w:p w:rsidR="00544795" w:rsidRPr="00076C42" w:rsidRDefault="00076C42" w:rsidP="00544795">
            <w:pPr>
              <w:spacing w:line="360" w:lineRule="auto"/>
              <w:ind w:lef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полнение  упражнения (упр.401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)</w:t>
            </w:r>
          </w:p>
          <w:p w:rsidR="00544795" w:rsidRDefault="00B4188A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спишите, раскрывая  скобки, укажите, к  какой  части  речи относятся  слова  со  скобками.</w:t>
            </w:r>
          </w:p>
          <w:p w:rsidR="00B4188A" w:rsidRPr="00B4188A" w:rsidRDefault="00B4188A" w:rsidP="00B4188A">
            <w:pPr>
              <w:pStyle w:val="a8"/>
              <w:numPr>
                <w:ilvl w:val="0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 окнах, а  так (же)  на  порогах  дверей  теснились  люди. (</w:t>
            </w:r>
            <w:proofErr w:type="spellStart"/>
            <w:r>
              <w:rPr>
                <w:i/>
                <w:sz w:val="28"/>
                <w:szCs w:val="28"/>
              </w:rPr>
              <w:t>И.Тургенев</w:t>
            </w:r>
            <w:proofErr w:type="spellEnd"/>
            <w:r>
              <w:rPr>
                <w:i/>
                <w:sz w:val="28"/>
                <w:szCs w:val="28"/>
              </w:rPr>
              <w:t xml:space="preserve">) 2) Так (же),  как  и  </w:t>
            </w:r>
            <w:proofErr w:type="gramStart"/>
            <w:r>
              <w:rPr>
                <w:i/>
                <w:sz w:val="28"/>
                <w:szCs w:val="28"/>
              </w:rPr>
              <w:t>час</w:t>
            </w:r>
            <w:proofErr w:type="gramEnd"/>
            <w:r>
              <w:rPr>
                <w:i/>
                <w:sz w:val="28"/>
                <w:szCs w:val="28"/>
              </w:rPr>
              <w:t xml:space="preserve">  назад, свистал  ветер  в  оглоблях, так (же)</w:t>
            </w:r>
            <w:r w:rsidR="003F3302">
              <w:rPr>
                <w:i/>
                <w:sz w:val="28"/>
                <w:szCs w:val="28"/>
              </w:rPr>
              <w:t xml:space="preserve">  сыпался  снег. </w:t>
            </w:r>
            <w:proofErr w:type="gramStart"/>
            <w:r w:rsidR="003F3302">
              <w:rPr>
                <w:i/>
                <w:sz w:val="28"/>
                <w:szCs w:val="28"/>
              </w:rPr>
              <w:t>(</w:t>
            </w:r>
            <w:proofErr w:type="spellStart"/>
            <w:r w:rsidR="003F3302">
              <w:rPr>
                <w:i/>
                <w:sz w:val="28"/>
                <w:szCs w:val="28"/>
              </w:rPr>
              <w:t>Л.Толстой</w:t>
            </w:r>
            <w:proofErr w:type="spellEnd"/>
            <w:r w:rsidR="003F3302">
              <w:rPr>
                <w:i/>
                <w:sz w:val="28"/>
                <w:szCs w:val="28"/>
              </w:rPr>
              <w:t>) 3) То (же) слово, да (не) так (бы)  молвил.</w:t>
            </w:r>
            <w:proofErr w:type="gramEnd"/>
            <w:r w:rsidR="003F3302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F3302">
              <w:rPr>
                <w:i/>
                <w:sz w:val="28"/>
                <w:szCs w:val="28"/>
              </w:rPr>
              <w:t xml:space="preserve">(Пословицы) 4) Что (бы) он не  </w:t>
            </w:r>
            <w:r w:rsidR="003F3302">
              <w:rPr>
                <w:i/>
                <w:sz w:val="28"/>
                <w:szCs w:val="28"/>
              </w:rPr>
              <w:lastRenderedPageBreak/>
              <w:t>говорил, что (бы) не предлагал</w:t>
            </w:r>
            <w:r w:rsidR="002037A6">
              <w:rPr>
                <w:i/>
                <w:sz w:val="28"/>
                <w:szCs w:val="28"/>
              </w:rPr>
              <w:t>, его  слушали  так,  как  (будто)  то, что  он  предлагал, давно  известно…(Л. Толстой) 5) Труд  необходим  человеку  так (же), как пища, он  должен  быть  регулярным, систематическим.</w:t>
            </w:r>
            <w:proofErr w:type="gramEnd"/>
            <w:r w:rsidR="002037A6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2037A6">
              <w:rPr>
                <w:i/>
                <w:sz w:val="28"/>
                <w:szCs w:val="28"/>
              </w:rPr>
              <w:t>В.Сухомлинский</w:t>
            </w:r>
            <w:proofErr w:type="spellEnd"/>
            <w:r w:rsidR="002037A6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BF4A7C" w:rsidRPr="00BF4A7C" w:rsidRDefault="00BF4A7C" w:rsidP="00BF4A7C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 w:rsidRPr="00BF4A7C">
              <w:rPr>
                <w:sz w:val="28"/>
                <w:szCs w:val="28"/>
              </w:rPr>
              <w:t>-третья  группа  предоставляет небольшой словарный  диктант, в  котором  встречаются союзы  и омонимичные  им  формы  слова;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AE371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  редактируют  записанные в начале  урока   предложения;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1E1F29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44795" w:rsidRPr="00544795" w:rsidRDefault="004E157C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еся  выписывают  из  текста  союзы  и  омонимичные  формы  слова  и  отвечают  устно  на  вопросы  учителя  по  тексту.</w:t>
            </w:r>
          </w:p>
          <w:p w:rsidR="00544795" w:rsidRPr="00544795" w:rsidRDefault="001E1F29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rPr>
                <w:i/>
                <w:sz w:val="28"/>
                <w:szCs w:val="28"/>
              </w:rPr>
            </w:pPr>
          </w:p>
          <w:p w:rsidR="00544795" w:rsidRPr="00544795" w:rsidRDefault="00FD6AB5" w:rsidP="00544795">
            <w:pPr>
              <w:spacing w:line="360" w:lineRule="auto"/>
              <w:ind w:left="75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544795" w:rsidRPr="00544795" w:rsidRDefault="00544795" w:rsidP="00544795">
            <w:pPr>
              <w:spacing w:line="360" w:lineRule="auto"/>
              <w:ind w:left="75"/>
              <w:rPr>
                <w:b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rPr>
                <w:b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rPr>
                <w:b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rPr>
                <w:b/>
                <w:sz w:val="28"/>
                <w:szCs w:val="28"/>
              </w:rPr>
            </w:pPr>
          </w:p>
          <w:p w:rsidR="00544795" w:rsidRPr="00544795" w:rsidRDefault="00544795" w:rsidP="00727250">
            <w:pPr>
              <w:spacing w:line="360" w:lineRule="auto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Default="004E157C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яют  задание  тестов. </w:t>
            </w:r>
          </w:p>
          <w:p w:rsidR="004E157C" w:rsidRDefault="004E157C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727250" w:rsidRPr="00544795" w:rsidRDefault="00727250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4E157C" w:rsidRPr="004E157C" w:rsidRDefault="004E157C" w:rsidP="004E157C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существляют</w:t>
            </w:r>
            <w:r w:rsidRPr="004E157C">
              <w:rPr>
                <w:sz w:val="28"/>
                <w:szCs w:val="28"/>
              </w:rPr>
              <w:t xml:space="preserve"> через взаимоконтроль в парах</w:t>
            </w:r>
            <w:r w:rsidR="00727250">
              <w:rPr>
                <w:sz w:val="28"/>
                <w:szCs w:val="28"/>
              </w:rPr>
              <w:t>.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B920E5" w:rsidRDefault="00B920E5" w:rsidP="007272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20E5" w:rsidRDefault="00B920E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B920E5" w:rsidRDefault="00B920E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AC76EE" w:rsidRDefault="00AC76EE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B920E5" w:rsidRDefault="00B920E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щиеся выстраивают  монологические  высказывания, отвечая  на  вопросы:</w:t>
            </w:r>
          </w:p>
          <w:p w:rsidR="00B920E5" w:rsidRDefault="00B920E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Что  у  меня  получилось  во  время  </w:t>
            </w:r>
            <w:r>
              <w:rPr>
                <w:sz w:val="28"/>
                <w:szCs w:val="28"/>
              </w:rPr>
              <w:lastRenderedPageBreak/>
              <w:t>урока?</w:t>
            </w:r>
          </w:p>
          <w:p w:rsidR="00B920E5" w:rsidRDefault="00B920E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65574">
              <w:rPr>
                <w:sz w:val="28"/>
                <w:szCs w:val="28"/>
              </w:rPr>
              <w:t>Что  я  узнал,  и  что  я  могу  теперь  делать?</w:t>
            </w:r>
          </w:p>
          <w:p w:rsidR="00765574" w:rsidRPr="00544795" w:rsidRDefault="00765574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 какими  трудностями  столкнулся  при  выполнении заданий?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4E157C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FD6A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right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4E157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B920E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44795">
              <w:rPr>
                <w:i/>
                <w:sz w:val="28"/>
                <w:szCs w:val="28"/>
              </w:rPr>
              <w:t>.</w:t>
            </w: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i/>
                <w:sz w:val="28"/>
                <w:szCs w:val="28"/>
              </w:rPr>
            </w:pPr>
          </w:p>
          <w:p w:rsidR="00544795" w:rsidRPr="00544795" w:rsidRDefault="00544795" w:rsidP="00544795">
            <w:pPr>
              <w:spacing w:line="360" w:lineRule="auto"/>
              <w:ind w:left="75"/>
              <w:jc w:val="both"/>
              <w:rPr>
                <w:sz w:val="28"/>
                <w:szCs w:val="28"/>
              </w:rPr>
            </w:pPr>
          </w:p>
        </w:tc>
      </w:tr>
    </w:tbl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p w:rsidR="00532659" w:rsidRPr="00532659" w:rsidRDefault="00532659"/>
    <w:sectPr w:rsidR="00532659" w:rsidRPr="00532659" w:rsidSect="000C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2791"/>
    <w:multiLevelType w:val="hybridMultilevel"/>
    <w:tmpl w:val="3A067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5674"/>
    <w:multiLevelType w:val="hybridMultilevel"/>
    <w:tmpl w:val="7952CD28"/>
    <w:lvl w:ilvl="0" w:tplc="75689A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B755E70"/>
    <w:multiLevelType w:val="hybridMultilevel"/>
    <w:tmpl w:val="A77E3800"/>
    <w:lvl w:ilvl="0" w:tplc="C7FEEC90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3AD04B0"/>
    <w:multiLevelType w:val="hybridMultilevel"/>
    <w:tmpl w:val="5BC87706"/>
    <w:lvl w:ilvl="0" w:tplc="C1E61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DA33423"/>
    <w:multiLevelType w:val="hybridMultilevel"/>
    <w:tmpl w:val="C9A8E2DE"/>
    <w:lvl w:ilvl="0" w:tplc="394C6DF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4116F"/>
    <w:multiLevelType w:val="hybridMultilevel"/>
    <w:tmpl w:val="5FE2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84F"/>
    <w:rsid w:val="00034509"/>
    <w:rsid w:val="000520CF"/>
    <w:rsid w:val="00076C42"/>
    <w:rsid w:val="000875DF"/>
    <w:rsid w:val="0009027B"/>
    <w:rsid w:val="000A215C"/>
    <w:rsid w:val="000A470C"/>
    <w:rsid w:val="000C204C"/>
    <w:rsid w:val="000D21E4"/>
    <w:rsid w:val="0010184F"/>
    <w:rsid w:val="0010659A"/>
    <w:rsid w:val="0014269A"/>
    <w:rsid w:val="001540FD"/>
    <w:rsid w:val="00161258"/>
    <w:rsid w:val="001907A5"/>
    <w:rsid w:val="001B505A"/>
    <w:rsid w:val="001D4621"/>
    <w:rsid w:val="001E0C48"/>
    <w:rsid w:val="001E1F29"/>
    <w:rsid w:val="002037A6"/>
    <w:rsid w:val="00220AB7"/>
    <w:rsid w:val="00284474"/>
    <w:rsid w:val="002931D5"/>
    <w:rsid w:val="002A299B"/>
    <w:rsid w:val="002B5B6F"/>
    <w:rsid w:val="00323A59"/>
    <w:rsid w:val="003B216E"/>
    <w:rsid w:val="003E215B"/>
    <w:rsid w:val="003F3302"/>
    <w:rsid w:val="00401CB5"/>
    <w:rsid w:val="004944A9"/>
    <w:rsid w:val="004A2648"/>
    <w:rsid w:val="004B7CD0"/>
    <w:rsid w:val="004E157C"/>
    <w:rsid w:val="005104A0"/>
    <w:rsid w:val="00532659"/>
    <w:rsid w:val="00544795"/>
    <w:rsid w:val="00554177"/>
    <w:rsid w:val="005A711E"/>
    <w:rsid w:val="005A76F4"/>
    <w:rsid w:val="005E6304"/>
    <w:rsid w:val="00607856"/>
    <w:rsid w:val="0063569C"/>
    <w:rsid w:val="00671639"/>
    <w:rsid w:val="006A00E4"/>
    <w:rsid w:val="00724B19"/>
    <w:rsid w:val="00727250"/>
    <w:rsid w:val="00765574"/>
    <w:rsid w:val="00792F5D"/>
    <w:rsid w:val="007D38E9"/>
    <w:rsid w:val="007D5A44"/>
    <w:rsid w:val="008222CB"/>
    <w:rsid w:val="008403E2"/>
    <w:rsid w:val="008713DA"/>
    <w:rsid w:val="008765E0"/>
    <w:rsid w:val="008C0E12"/>
    <w:rsid w:val="008F1D6F"/>
    <w:rsid w:val="00914049"/>
    <w:rsid w:val="00922D65"/>
    <w:rsid w:val="00952496"/>
    <w:rsid w:val="00967D08"/>
    <w:rsid w:val="0097288C"/>
    <w:rsid w:val="009A6CFC"/>
    <w:rsid w:val="00A00856"/>
    <w:rsid w:val="00A307DE"/>
    <w:rsid w:val="00A805F0"/>
    <w:rsid w:val="00AC76EE"/>
    <w:rsid w:val="00AE3715"/>
    <w:rsid w:val="00B154E4"/>
    <w:rsid w:val="00B354C1"/>
    <w:rsid w:val="00B4188A"/>
    <w:rsid w:val="00B61F69"/>
    <w:rsid w:val="00B73AC7"/>
    <w:rsid w:val="00B920E5"/>
    <w:rsid w:val="00BE731D"/>
    <w:rsid w:val="00BF4A7C"/>
    <w:rsid w:val="00C52AED"/>
    <w:rsid w:val="00C62147"/>
    <w:rsid w:val="00C73777"/>
    <w:rsid w:val="00C8012A"/>
    <w:rsid w:val="00CE1C1A"/>
    <w:rsid w:val="00CE322A"/>
    <w:rsid w:val="00D06533"/>
    <w:rsid w:val="00D73C0A"/>
    <w:rsid w:val="00DB244E"/>
    <w:rsid w:val="00DB4F47"/>
    <w:rsid w:val="00DF54EE"/>
    <w:rsid w:val="00E16CCA"/>
    <w:rsid w:val="00E435EF"/>
    <w:rsid w:val="00E63899"/>
    <w:rsid w:val="00E814F0"/>
    <w:rsid w:val="00E95F3D"/>
    <w:rsid w:val="00E9723F"/>
    <w:rsid w:val="00FD6AB5"/>
    <w:rsid w:val="00FE042A"/>
    <w:rsid w:val="00FE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731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540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4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3265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265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C0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E731D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1540F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54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3265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3265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C0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e23f7f5b-3b0d-4904-9334-da9f5f9791ef/?sort=order&amp;from=5fd29eac-bff8-4a43-8085-ccd0694dae63&amp;&amp;rubric_id%5b%5d=602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cior.edu.ru/card/28796/pravopisanie-sostavnyh-podchinitelnyh-soyuzo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catalog/res/dd8629ff-da0f-43d6-8019-0212f8e14d07/?from=5fd29eac-bff8-4a43-8085-ccd0694dae63&amp;interface=teacher&amp;class=49&amp;subject=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6BCB-DF44-41CE-99ED-A33B64EE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3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13</dc:creator>
  <cp:lastModifiedBy>Admin</cp:lastModifiedBy>
  <cp:revision>13</cp:revision>
  <dcterms:created xsi:type="dcterms:W3CDTF">2013-11-20T06:18:00Z</dcterms:created>
  <dcterms:modified xsi:type="dcterms:W3CDTF">2014-11-11T13:33:00Z</dcterms:modified>
</cp:coreProperties>
</file>